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98" w:rsidRPr="00441A17" w:rsidRDefault="00483798">
      <w:pPr>
        <w:rPr>
          <w:rFonts w:ascii="Arial" w:hAnsi="Arial" w:cs="Arial"/>
        </w:rPr>
      </w:pPr>
    </w:p>
    <w:p w:rsidR="00483798" w:rsidRPr="00441A17" w:rsidRDefault="00483798">
      <w:pPr>
        <w:rPr>
          <w:rFonts w:ascii="Arial" w:hAnsi="Arial" w:cs="Arial"/>
        </w:rPr>
      </w:pPr>
    </w:p>
    <w:p w:rsidR="00483798" w:rsidRPr="00441A17" w:rsidRDefault="00483798">
      <w:pPr>
        <w:rPr>
          <w:rFonts w:ascii="Arial" w:hAnsi="Arial" w:cs="Arial"/>
        </w:rPr>
      </w:pPr>
    </w:p>
    <w:p w:rsidR="00483798" w:rsidRDefault="00483798">
      <w:pPr>
        <w:rPr>
          <w:rFonts w:ascii="Arial" w:hAnsi="Arial" w:cs="Arial"/>
        </w:rPr>
      </w:pPr>
    </w:p>
    <w:p w:rsidR="00B41DC8" w:rsidRDefault="00B41DC8">
      <w:pPr>
        <w:rPr>
          <w:rFonts w:ascii="Arial" w:hAnsi="Arial" w:cs="Arial"/>
        </w:rPr>
      </w:pPr>
    </w:p>
    <w:p w:rsidR="00B41DC8" w:rsidRDefault="00B41DC8">
      <w:pPr>
        <w:rPr>
          <w:rFonts w:ascii="Arial" w:hAnsi="Arial" w:cs="Arial"/>
        </w:rPr>
      </w:pPr>
    </w:p>
    <w:p w:rsidR="00B41DC8" w:rsidRDefault="00B41DC8">
      <w:pPr>
        <w:rPr>
          <w:rFonts w:ascii="Arial" w:hAnsi="Arial" w:cs="Arial"/>
        </w:rPr>
      </w:pPr>
    </w:p>
    <w:p w:rsidR="00B41DC8" w:rsidRDefault="00B41DC8">
      <w:pPr>
        <w:rPr>
          <w:rFonts w:ascii="Arial" w:hAnsi="Arial" w:cs="Arial"/>
        </w:rPr>
      </w:pPr>
    </w:p>
    <w:p w:rsidR="00B41DC8" w:rsidRDefault="00B41DC8">
      <w:pPr>
        <w:rPr>
          <w:rFonts w:ascii="Arial" w:hAnsi="Arial" w:cs="Arial"/>
        </w:rPr>
      </w:pPr>
    </w:p>
    <w:p w:rsidR="00B41DC8" w:rsidRDefault="00B41DC8">
      <w:pPr>
        <w:rPr>
          <w:rFonts w:ascii="Arial" w:hAnsi="Arial" w:cs="Arial"/>
        </w:rPr>
      </w:pPr>
    </w:p>
    <w:p w:rsidR="00B41DC8" w:rsidRDefault="00B41DC8">
      <w:pPr>
        <w:rPr>
          <w:rFonts w:ascii="Arial" w:hAnsi="Arial" w:cs="Arial"/>
        </w:rPr>
      </w:pPr>
    </w:p>
    <w:p w:rsidR="00B41DC8" w:rsidRDefault="00B41DC8">
      <w:pPr>
        <w:rPr>
          <w:rFonts w:ascii="Arial" w:hAnsi="Arial" w:cs="Arial"/>
        </w:rPr>
      </w:pPr>
    </w:p>
    <w:p w:rsidR="00B41DC8" w:rsidRDefault="00B41DC8">
      <w:pPr>
        <w:rPr>
          <w:rFonts w:ascii="Arial" w:hAnsi="Arial" w:cs="Arial"/>
        </w:rPr>
      </w:pPr>
    </w:p>
    <w:p w:rsidR="00B41DC8" w:rsidRDefault="00B41DC8">
      <w:pPr>
        <w:rPr>
          <w:rFonts w:ascii="Arial" w:hAnsi="Arial" w:cs="Arial"/>
        </w:rPr>
      </w:pPr>
    </w:p>
    <w:p w:rsidR="00B41DC8" w:rsidRPr="00441A17" w:rsidRDefault="00B41DC8">
      <w:pPr>
        <w:rPr>
          <w:rFonts w:ascii="Arial" w:hAnsi="Arial" w:cs="Arial"/>
        </w:rPr>
      </w:pPr>
    </w:p>
    <w:p w:rsidR="00483798" w:rsidRPr="00441A17" w:rsidRDefault="009714B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69C63" wp14:editId="72BA2B66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5600700" cy="1143000"/>
                <wp:effectExtent l="0" t="0" r="19050" b="19050"/>
                <wp:wrapSquare wrapText="bothSides"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D42" w:rsidRPr="00573B97" w:rsidRDefault="00975D42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</w:p>
                          <w:p w:rsidR="00975D42" w:rsidRPr="00397189" w:rsidRDefault="006A5D65" w:rsidP="002013EB">
                            <w:pPr>
                              <w:pStyle w:val="Default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CONSULTAZIONE </w:t>
                            </w:r>
                            <w:r w:rsidR="007A6B8F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="00397189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SERVIZI DI </w:t>
                            </w:r>
                            <w:r w:rsidR="007E75BB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PRODUZIONE DI ORTOFOTO</w:t>
                            </w:r>
                            <w:r w:rsidR="002013EB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5E8D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E TELERILEVAMENTO </w:t>
                            </w:r>
                            <w:r w:rsidR="002013EB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PER IL </w:t>
                            </w:r>
                            <w:r w:rsidR="002013EB" w:rsidRPr="002013EB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SISTEMA INFORMATIVO AGRICOLO NAZIONALE (SI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pt;margin-top:2.4pt;width:441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" strokeweight="2pt">
                <v:stroke dashstyle="1 1"/>
                <v:textbox>
                  <w:txbxContent>
                    <w:p w:rsidR="00975D42" w:rsidRPr="00573B97" w:rsidRDefault="00975D42">
                      <w:pPr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</w:p>
                    <w:p w:rsidR="00975D42" w:rsidRPr="00397189" w:rsidRDefault="006A5D65" w:rsidP="002013EB">
                      <w:pPr>
                        <w:pStyle w:val="Default"/>
                        <w:jc w:val="center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CONSULTAZIONE </w:t>
                      </w:r>
                      <w:r w:rsidR="007A6B8F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PER </w:t>
                      </w:r>
                      <w:r w:rsidR="00397189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SERVIZI DI </w:t>
                      </w:r>
                      <w:r w:rsidR="007E75BB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PRODUZIONE DI ORTOFOTO</w:t>
                      </w:r>
                      <w:r w:rsidR="002013EB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15E8D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E TELERILEVAMENTO </w:t>
                      </w:r>
                      <w:r w:rsidR="002013EB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PER IL </w:t>
                      </w:r>
                      <w:r w:rsidR="002013EB" w:rsidRPr="002013EB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SISTEMA INFORMATIVO AGRICOLO NAZIONALE (SIAN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83798" w:rsidRPr="00441A17" w:rsidRDefault="00483798">
      <w:pPr>
        <w:rPr>
          <w:rFonts w:ascii="Arial" w:hAnsi="Arial" w:cs="Arial"/>
        </w:rPr>
      </w:pPr>
    </w:p>
    <w:p w:rsidR="00483798" w:rsidRPr="00441A17" w:rsidRDefault="00483798">
      <w:pPr>
        <w:rPr>
          <w:rFonts w:ascii="Arial" w:hAnsi="Arial" w:cs="Arial"/>
        </w:rPr>
      </w:pPr>
    </w:p>
    <w:p w:rsidR="00483798" w:rsidRPr="00441A17" w:rsidRDefault="00483798">
      <w:pPr>
        <w:rPr>
          <w:rFonts w:ascii="Arial" w:hAnsi="Arial" w:cs="Arial"/>
        </w:rPr>
      </w:pPr>
    </w:p>
    <w:p w:rsidR="00483798" w:rsidRPr="00441A17" w:rsidRDefault="00483798">
      <w:pPr>
        <w:rPr>
          <w:rFonts w:ascii="Arial" w:hAnsi="Arial" w:cs="Arial"/>
        </w:rPr>
      </w:pPr>
    </w:p>
    <w:p w:rsidR="00483798" w:rsidRPr="00441A17" w:rsidRDefault="00483798">
      <w:pPr>
        <w:rPr>
          <w:rFonts w:ascii="Arial" w:hAnsi="Arial" w:cs="Arial"/>
        </w:rPr>
      </w:pPr>
    </w:p>
    <w:p w:rsidR="00483798" w:rsidRPr="00441A17" w:rsidRDefault="00483798">
      <w:pPr>
        <w:rPr>
          <w:rFonts w:ascii="Arial" w:hAnsi="Arial" w:cs="Arial"/>
        </w:rPr>
      </w:pPr>
    </w:p>
    <w:p w:rsidR="00483798" w:rsidRPr="00441A17" w:rsidRDefault="00483798">
      <w:pPr>
        <w:pStyle w:val="Titolo4"/>
        <w:rPr>
          <w:rFonts w:ascii="Arial" w:hAnsi="Arial" w:cs="Arial"/>
        </w:rPr>
      </w:pPr>
    </w:p>
    <w:p w:rsidR="00483798" w:rsidRPr="004A1375" w:rsidRDefault="00483798">
      <w:pPr>
        <w:pStyle w:val="Titolo4"/>
        <w:rPr>
          <w:rFonts w:ascii="Trebuchet MS" w:hAnsi="Trebuchet MS" w:cs="Arial"/>
          <w:sz w:val="22"/>
          <w:szCs w:val="22"/>
        </w:rPr>
      </w:pPr>
      <w:r w:rsidRPr="004A1375">
        <w:rPr>
          <w:rFonts w:ascii="Trebuchet MS" w:hAnsi="Trebuchet MS" w:cs="Arial"/>
          <w:sz w:val="22"/>
          <w:szCs w:val="22"/>
        </w:rPr>
        <w:t xml:space="preserve">Documento di Consultazione </w:t>
      </w:r>
      <w:r w:rsidR="006A5D65">
        <w:rPr>
          <w:rFonts w:ascii="Trebuchet MS" w:hAnsi="Trebuchet MS" w:cs="Arial"/>
          <w:sz w:val="22"/>
          <w:szCs w:val="22"/>
        </w:rPr>
        <w:t>Pubblica</w:t>
      </w:r>
    </w:p>
    <w:p w:rsidR="00483798" w:rsidRPr="00573B97" w:rsidRDefault="00483798">
      <w:pPr>
        <w:rPr>
          <w:rFonts w:ascii="Trebuchet MS" w:hAnsi="Trebuchet MS" w:cs="Arial"/>
        </w:rPr>
      </w:pPr>
    </w:p>
    <w:p w:rsidR="00483798" w:rsidRPr="00E37D62" w:rsidRDefault="00483798">
      <w:pPr>
        <w:spacing w:line="360" w:lineRule="auto"/>
        <w:jc w:val="both"/>
        <w:rPr>
          <w:rFonts w:ascii="Trebuchet MS" w:hAnsi="Trebuchet MS" w:cs="Arial"/>
          <w:b/>
        </w:rPr>
      </w:pPr>
    </w:p>
    <w:p w:rsidR="00483798" w:rsidRPr="00573B97" w:rsidRDefault="00483798">
      <w:pPr>
        <w:spacing w:line="360" w:lineRule="auto"/>
        <w:jc w:val="both"/>
        <w:rPr>
          <w:rFonts w:ascii="Trebuchet MS" w:hAnsi="Trebuchet MS" w:cs="Arial"/>
        </w:rPr>
      </w:pPr>
    </w:p>
    <w:p w:rsidR="00483798" w:rsidRPr="00573B97" w:rsidRDefault="00483798">
      <w:pPr>
        <w:pStyle w:val="Titolo4"/>
        <w:jc w:val="both"/>
        <w:rPr>
          <w:rFonts w:ascii="Trebuchet MS" w:hAnsi="Trebuchet MS" w:cs="Arial"/>
        </w:rPr>
      </w:pPr>
    </w:p>
    <w:p w:rsidR="00483798" w:rsidRPr="00573B97" w:rsidRDefault="00483798">
      <w:pPr>
        <w:pStyle w:val="Titolo4"/>
        <w:jc w:val="both"/>
        <w:rPr>
          <w:rFonts w:ascii="Trebuchet MS" w:hAnsi="Trebuchet MS" w:cs="Arial"/>
        </w:rPr>
      </w:pPr>
    </w:p>
    <w:p w:rsidR="00483798" w:rsidRPr="004A1375" w:rsidRDefault="00483798">
      <w:pPr>
        <w:pStyle w:val="Titolo4"/>
        <w:rPr>
          <w:rFonts w:ascii="Trebuchet MS" w:hAnsi="Trebuchet MS" w:cs="Arial"/>
          <w:sz w:val="22"/>
          <w:szCs w:val="22"/>
        </w:rPr>
      </w:pPr>
      <w:r w:rsidRPr="004A1375">
        <w:rPr>
          <w:rFonts w:ascii="Trebuchet MS" w:hAnsi="Trebuchet MS" w:cs="Arial"/>
          <w:sz w:val="22"/>
          <w:szCs w:val="22"/>
        </w:rPr>
        <w:t>Consip S.p.A</w:t>
      </w:r>
      <w:r w:rsidR="006B63B3" w:rsidRPr="004A1375">
        <w:rPr>
          <w:rFonts w:ascii="Trebuchet MS" w:hAnsi="Trebuchet MS" w:cs="Arial"/>
          <w:sz w:val="22"/>
          <w:szCs w:val="22"/>
        </w:rPr>
        <w:t>.</w:t>
      </w:r>
      <w:r w:rsidRPr="004A1375">
        <w:rPr>
          <w:rFonts w:ascii="Trebuchet MS" w:hAnsi="Trebuchet MS" w:cs="Arial"/>
          <w:sz w:val="22"/>
          <w:szCs w:val="22"/>
        </w:rPr>
        <w:t xml:space="preserve"> Via Isonzo 19/E</w:t>
      </w:r>
    </w:p>
    <w:p w:rsidR="00483798" w:rsidRPr="004A1375" w:rsidRDefault="00483798">
      <w:pPr>
        <w:pStyle w:val="Titolo4"/>
        <w:rPr>
          <w:rFonts w:ascii="Trebuchet MS" w:hAnsi="Trebuchet MS" w:cs="Arial"/>
          <w:i/>
          <w:sz w:val="22"/>
          <w:szCs w:val="22"/>
        </w:rPr>
      </w:pPr>
      <w:r w:rsidRPr="004A1375">
        <w:rPr>
          <w:rFonts w:ascii="Trebuchet MS" w:hAnsi="Trebuchet MS" w:cs="Arial"/>
          <w:i/>
          <w:sz w:val="22"/>
          <w:szCs w:val="22"/>
        </w:rPr>
        <w:t>00198 Roma</w:t>
      </w:r>
    </w:p>
    <w:p w:rsidR="00483798" w:rsidRPr="00391E93" w:rsidRDefault="00881FD0" w:rsidP="00391E93">
      <w:pPr>
        <w:spacing w:before="120" w:line="360" w:lineRule="auto"/>
        <w:jc w:val="center"/>
        <w:rPr>
          <w:rFonts w:ascii="Trebuchet MS" w:hAnsi="Trebuchet MS" w:cs="Arial"/>
          <w:sz w:val="20"/>
          <w:szCs w:val="20"/>
        </w:rPr>
      </w:pPr>
      <w:hyperlink r:id="rId9" w:history="1">
        <w:r w:rsidR="003206E9" w:rsidRPr="00391E93">
          <w:rPr>
            <w:rStyle w:val="Collegamentoipertestuale"/>
            <w:rFonts w:ascii="Trebuchet MS" w:hAnsi="Trebuchet MS"/>
            <w:sz w:val="20"/>
            <w:szCs w:val="20"/>
          </w:rPr>
          <w:t>sian@postacert.consip.it</w:t>
        </w:r>
      </w:hyperlink>
    </w:p>
    <w:p w:rsidR="00483798" w:rsidRPr="00EE212A" w:rsidRDefault="00483798">
      <w:pPr>
        <w:rPr>
          <w:rFonts w:ascii="Trebuchet MS" w:hAnsi="Trebuchet MS" w:cs="Arial"/>
        </w:rPr>
      </w:pPr>
    </w:p>
    <w:p w:rsidR="00483798" w:rsidRPr="00EE212A" w:rsidRDefault="00483798">
      <w:pPr>
        <w:rPr>
          <w:rFonts w:ascii="Trebuchet MS" w:hAnsi="Trebuchet MS" w:cs="Arial"/>
          <w:sz w:val="22"/>
        </w:rPr>
      </w:pPr>
    </w:p>
    <w:p w:rsidR="00483798" w:rsidRPr="00EE212A" w:rsidRDefault="00483798">
      <w:pPr>
        <w:rPr>
          <w:rFonts w:ascii="Trebuchet MS" w:hAnsi="Trebuchet MS" w:cs="Arial"/>
          <w:sz w:val="22"/>
        </w:rPr>
      </w:pPr>
    </w:p>
    <w:p w:rsidR="00483798" w:rsidRPr="00EE212A" w:rsidRDefault="00483798">
      <w:pPr>
        <w:rPr>
          <w:rFonts w:ascii="Trebuchet MS" w:hAnsi="Trebuchet MS" w:cs="Arial"/>
          <w:sz w:val="22"/>
        </w:rPr>
      </w:pPr>
    </w:p>
    <w:p w:rsidR="00483798" w:rsidRPr="00EE212A" w:rsidRDefault="00483798">
      <w:pPr>
        <w:rPr>
          <w:rFonts w:ascii="Trebuchet MS" w:hAnsi="Trebuchet MS" w:cs="Arial"/>
          <w:sz w:val="22"/>
        </w:rPr>
      </w:pPr>
    </w:p>
    <w:p w:rsidR="001321AA" w:rsidRDefault="00483798" w:rsidP="0017362B">
      <w:pPr>
        <w:rPr>
          <w:rFonts w:ascii="Trebuchet MS" w:hAnsi="Trebuchet MS" w:cs="Arial"/>
          <w:sz w:val="20"/>
          <w:szCs w:val="20"/>
        </w:rPr>
      </w:pPr>
      <w:r w:rsidRPr="00EE212A">
        <w:rPr>
          <w:rFonts w:ascii="Trebuchet MS" w:hAnsi="Trebuchet MS" w:cs="Arial"/>
          <w:sz w:val="20"/>
          <w:szCs w:val="20"/>
        </w:rPr>
        <w:t xml:space="preserve">Roma, </w:t>
      </w:r>
      <w:r w:rsidR="007E75BB">
        <w:rPr>
          <w:rFonts w:ascii="Trebuchet MS" w:hAnsi="Trebuchet MS" w:cs="Arial"/>
          <w:sz w:val="20"/>
          <w:szCs w:val="20"/>
        </w:rPr>
        <w:fldChar w:fldCharType="begin"/>
      </w:r>
      <w:r w:rsidR="007E75BB">
        <w:rPr>
          <w:rFonts w:ascii="Trebuchet MS" w:hAnsi="Trebuchet MS" w:cs="Arial"/>
          <w:sz w:val="20"/>
          <w:szCs w:val="20"/>
        </w:rPr>
        <w:instrText xml:space="preserve"> TIME \@ "dddd d MMMM yyyy" </w:instrText>
      </w:r>
      <w:r w:rsidR="007E75BB">
        <w:rPr>
          <w:rFonts w:ascii="Trebuchet MS" w:hAnsi="Trebuchet MS" w:cs="Arial"/>
          <w:sz w:val="20"/>
          <w:szCs w:val="20"/>
        </w:rPr>
        <w:fldChar w:fldCharType="separate"/>
      </w:r>
      <w:r w:rsidR="00A85B61">
        <w:rPr>
          <w:rFonts w:ascii="Trebuchet MS" w:hAnsi="Trebuchet MS" w:cs="Arial"/>
          <w:noProof/>
          <w:sz w:val="20"/>
          <w:szCs w:val="20"/>
        </w:rPr>
        <w:t>giovedì 25 febbraio 2016</w:t>
      </w:r>
      <w:r w:rsidR="007E75BB">
        <w:rPr>
          <w:rFonts w:ascii="Trebuchet MS" w:hAnsi="Trebuchet MS" w:cs="Arial"/>
          <w:sz w:val="20"/>
          <w:szCs w:val="20"/>
        </w:rPr>
        <w:fldChar w:fldCharType="end"/>
      </w:r>
    </w:p>
    <w:p w:rsidR="00483798" w:rsidRPr="00EE212A" w:rsidRDefault="00483798" w:rsidP="0017362B">
      <w:pPr>
        <w:rPr>
          <w:rFonts w:ascii="Trebuchet MS" w:hAnsi="Trebuchet MS" w:cs="Arial"/>
          <w:sz w:val="20"/>
        </w:rPr>
      </w:pPr>
      <w:r w:rsidRPr="00EE212A">
        <w:rPr>
          <w:rFonts w:ascii="Trebuchet MS" w:hAnsi="Trebuchet MS" w:cs="Arial"/>
        </w:rPr>
        <w:br w:type="page"/>
      </w:r>
    </w:p>
    <w:p w:rsidR="00C77BFD" w:rsidRPr="00A0261F" w:rsidRDefault="00483798" w:rsidP="00C77BFD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0261F">
        <w:rPr>
          <w:rFonts w:ascii="Trebuchet MS" w:hAnsi="Trebuchet MS" w:cs="Arial"/>
          <w:b/>
          <w:sz w:val="20"/>
          <w:szCs w:val="20"/>
        </w:rPr>
        <w:lastRenderedPageBreak/>
        <w:t>PREMESSA</w:t>
      </w:r>
    </w:p>
    <w:p w:rsidR="00573B97" w:rsidRPr="00A0261F" w:rsidRDefault="00CE5437" w:rsidP="00C77BFD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 xml:space="preserve">Il presente documento di consultazione </w:t>
      </w:r>
      <w:r w:rsidR="00C77BFD" w:rsidRPr="00A0261F">
        <w:rPr>
          <w:rFonts w:ascii="Trebuchet MS" w:hAnsi="Trebuchet MS" w:cs="Arial"/>
          <w:sz w:val="20"/>
          <w:szCs w:val="20"/>
        </w:rPr>
        <w:t>rientra nell’ambito delle attività di centrale di committenza che Consip S.p.A. svolge</w:t>
      </w:r>
      <w:r w:rsidR="002F3FC4" w:rsidRPr="00A0261F">
        <w:rPr>
          <w:rFonts w:ascii="Trebuchet MS" w:hAnsi="Trebuchet MS" w:cs="Arial"/>
          <w:sz w:val="20"/>
          <w:szCs w:val="20"/>
        </w:rPr>
        <w:t xml:space="preserve">  </w:t>
      </w:r>
      <w:r w:rsidR="008E0492">
        <w:rPr>
          <w:rFonts w:ascii="Trebuchet MS" w:hAnsi="Trebuchet MS" w:cs="Arial"/>
          <w:sz w:val="20"/>
          <w:szCs w:val="20"/>
        </w:rPr>
        <w:t xml:space="preserve">con </w:t>
      </w:r>
      <w:r w:rsidR="002F3FC4" w:rsidRPr="00A0261F">
        <w:rPr>
          <w:rFonts w:ascii="Trebuchet MS" w:hAnsi="Trebuchet MS" w:cs="Arial"/>
          <w:sz w:val="20"/>
          <w:szCs w:val="20"/>
        </w:rPr>
        <w:t>l’obiettivo di:</w:t>
      </w:r>
    </w:p>
    <w:p w:rsidR="00573B97" w:rsidRPr="00A0261F" w:rsidRDefault="00573B97" w:rsidP="00462500">
      <w:pPr>
        <w:pStyle w:val="BodyText21"/>
        <w:numPr>
          <w:ilvl w:val="0"/>
          <w:numId w:val="2"/>
        </w:numPr>
        <w:tabs>
          <w:tab w:val="num" w:pos="1134"/>
        </w:tabs>
        <w:spacing w:line="360" w:lineRule="auto"/>
        <w:ind w:left="1134" w:hanging="567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 xml:space="preserve">garantire la massima pubblicità </w:t>
      </w:r>
      <w:r w:rsidR="006A5D65" w:rsidRPr="00A0261F">
        <w:rPr>
          <w:rFonts w:ascii="Trebuchet MS" w:hAnsi="Trebuchet MS" w:cs="Arial"/>
          <w:sz w:val="20"/>
          <w:szCs w:val="20"/>
        </w:rPr>
        <w:t>della consultazione</w:t>
      </w:r>
      <w:r w:rsidRPr="00A0261F">
        <w:rPr>
          <w:rFonts w:ascii="Trebuchet MS" w:hAnsi="Trebuchet MS" w:cs="Arial"/>
          <w:sz w:val="20"/>
          <w:szCs w:val="20"/>
        </w:rPr>
        <w:t xml:space="preserve"> per assicurare la più ampia diffusione delle informazioni; </w:t>
      </w:r>
    </w:p>
    <w:p w:rsidR="00573B97" w:rsidRPr="00A0261F" w:rsidRDefault="00573B97" w:rsidP="00462500">
      <w:pPr>
        <w:pStyle w:val="BodyText21"/>
        <w:numPr>
          <w:ilvl w:val="0"/>
          <w:numId w:val="2"/>
        </w:numPr>
        <w:tabs>
          <w:tab w:val="num" w:pos="1134"/>
        </w:tabs>
        <w:spacing w:line="360" w:lineRule="auto"/>
        <w:ind w:left="1134" w:hanging="567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>ottenere la più proficua partecipazione da parte dei soggetti interessati;</w:t>
      </w:r>
    </w:p>
    <w:p w:rsidR="00573B97" w:rsidRPr="00A0261F" w:rsidRDefault="006A5D65" w:rsidP="00462500">
      <w:pPr>
        <w:pStyle w:val="BodyText21"/>
        <w:numPr>
          <w:ilvl w:val="0"/>
          <w:numId w:val="2"/>
        </w:numPr>
        <w:tabs>
          <w:tab w:val="num" w:pos="1134"/>
        </w:tabs>
        <w:spacing w:line="360" w:lineRule="auto"/>
        <w:ind w:left="1134" w:hanging="567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>acquisire informazioni in ordine</w:t>
      </w:r>
      <w:r w:rsidR="00573B97" w:rsidRPr="00A0261F">
        <w:rPr>
          <w:rFonts w:ascii="Trebuchet MS" w:hAnsi="Trebuchet MS" w:cs="Arial"/>
          <w:sz w:val="20"/>
          <w:szCs w:val="20"/>
        </w:rPr>
        <w:t xml:space="preserve"> </w:t>
      </w:r>
      <w:r w:rsidRPr="00A0261F">
        <w:rPr>
          <w:rFonts w:ascii="Trebuchet MS" w:hAnsi="Trebuchet MS" w:cs="Arial"/>
          <w:sz w:val="20"/>
          <w:szCs w:val="20"/>
        </w:rPr>
        <w:t>al</w:t>
      </w:r>
      <w:r w:rsidR="00573B97" w:rsidRPr="00A0261F">
        <w:rPr>
          <w:rFonts w:ascii="Trebuchet MS" w:hAnsi="Trebuchet MS" w:cs="Arial"/>
          <w:sz w:val="20"/>
          <w:szCs w:val="20"/>
        </w:rPr>
        <w:t>le caratteristiche qualitative e tecniche dei beni e servizi oggetto di analisi;</w:t>
      </w:r>
    </w:p>
    <w:p w:rsidR="00573B97" w:rsidRPr="00A0261F" w:rsidRDefault="00573B97" w:rsidP="00462500">
      <w:pPr>
        <w:pStyle w:val="BodyText21"/>
        <w:numPr>
          <w:ilvl w:val="0"/>
          <w:numId w:val="2"/>
        </w:numPr>
        <w:tabs>
          <w:tab w:val="num" w:pos="1134"/>
        </w:tabs>
        <w:spacing w:line="360" w:lineRule="auto"/>
        <w:ind w:left="1134" w:hanging="567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 xml:space="preserve">ricevere, da parte dei soggetti interessati, osservazioni e suggerimenti per una più compiuta </w:t>
      </w:r>
      <w:r w:rsidR="00E20618" w:rsidRPr="00A0261F">
        <w:rPr>
          <w:rFonts w:ascii="Trebuchet MS" w:hAnsi="Trebuchet MS" w:cs="Arial"/>
          <w:sz w:val="20"/>
          <w:szCs w:val="20"/>
        </w:rPr>
        <w:t xml:space="preserve">conoscenza degli aspetti organizzativi, tecnologici e di processo relativi </w:t>
      </w:r>
      <w:r w:rsidR="006A5D65" w:rsidRPr="00A0261F">
        <w:rPr>
          <w:rFonts w:ascii="Trebuchet MS" w:hAnsi="Trebuchet MS" w:cs="Arial"/>
          <w:sz w:val="20"/>
          <w:szCs w:val="20"/>
        </w:rPr>
        <w:t>al servizio</w:t>
      </w:r>
      <w:r w:rsidR="00E20618" w:rsidRPr="00A0261F">
        <w:rPr>
          <w:rFonts w:ascii="Trebuchet MS" w:hAnsi="Trebuchet MS" w:cs="Arial"/>
          <w:sz w:val="20"/>
          <w:szCs w:val="20"/>
        </w:rPr>
        <w:t xml:space="preserve">. </w:t>
      </w:r>
    </w:p>
    <w:p w:rsidR="008F19B1" w:rsidRPr="00A0261F" w:rsidRDefault="00483798" w:rsidP="00462500">
      <w:pPr>
        <w:pStyle w:val="Default"/>
        <w:spacing w:before="120" w:line="360" w:lineRule="auto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color w:val="auto"/>
          <w:sz w:val="20"/>
          <w:szCs w:val="20"/>
        </w:rPr>
        <w:t xml:space="preserve">In merito </w:t>
      </w:r>
      <w:r w:rsidR="008F3365" w:rsidRPr="00A0261F">
        <w:rPr>
          <w:rFonts w:ascii="Trebuchet MS" w:hAnsi="Trebuchet MS" w:cs="Arial"/>
          <w:color w:val="auto"/>
          <w:sz w:val="20"/>
          <w:szCs w:val="20"/>
        </w:rPr>
        <w:t xml:space="preserve">alla possibilità di </w:t>
      </w:r>
      <w:r w:rsidR="00375B6D" w:rsidRPr="00A0261F">
        <w:rPr>
          <w:rFonts w:ascii="Trebuchet MS" w:hAnsi="Trebuchet MS" w:cs="Arial"/>
          <w:color w:val="auto"/>
          <w:sz w:val="20"/>
          <w:szCs w:val="20"/>
        </w:rPr>
        <w:t xml:space="preserve">evoluzione </w:t>
      </w:r>
      <w:r w:rsidR="00F349B4" w:rsidRPr="00A0261F">
        <w:rPr>
          <w:rFonts w:ascii="Trebuchet MS" w:hAnsi="Trebuchet MS" w:cs="Arial"/>
          <w:color w:val="auto"/>
          <w:sz w:val="20"/>
          <w:szCs w:val="20"/>
        </w:rPr>
        <w:t xml:space="preserve">del SISTEMA INFORMATIVO AGRICOLO NAZIONALE (SIAN), </w:t>
      </w:r>
      <w:r w:rsidRPr="00A0261F">
        <w:rPr>
          <w:rFonts w:ascii="Trebuchet MS" w:hAnsi="Trebuchet MS" w:cs="Arial"/>
          <w:color w:val="auto"/>
          <w:sz w:val="20"/>
          <w:szCs w:val="20"/>
        </w:rPr>
        <w:t xml:space="preserve">vi preghiamo di fornire il </w:t>
      </w:r>
      <w:r w:rsidR="009A0B0F" w:rsidRPr="00A0261F">
        <w:rPr>
          <w:rFonts w:ascii="Trebuchet MS" w:hAnsi="Trebuchet MS" w:cs="Arial"/>
          <w:color w:val="auto"/>
          <w:sz w:val="20"/>
          <w:szCs w:val="20"/>
        </w:rPr>
        <w:t>V</w:t>
      </w:r>
      <w:r w:rsidRPr="00A0261F">
        <w:rPr>
          <w:rFonts w:ascii="Trebuchet MS" w:hAnsi="Trebuchet MS" w:cs="Arial"/>
          <w:color w:val="auto"/>
          <w:sz w:val="20"/>
          <w:szCs w:val="20"/>
        </w:rPr>
        <w:t xml:space="preserve">ostro contributo, previa presa visione dell’informativa sul trattamento dei dati personali sotto riportata, compilando il presente questionario e inviandolo entro </w:t>
      </w:r>
      <w:r w:rsidR="00375B6D" w:rsidRPr="00A0261F">
        <w:rPr>
          <w:rFonts w:ascii="Trebuchet MS" w:hAnsi="Trebuchet MS" w:cs="Arial"/>
          <w:color w:val="auto"/>
          <w:sz w:val="20"/>
          <w:szCs w:val="20"/>
        </w:rPr>
        <w:t xml:space="preserve">il </w:t>
      </w:r>
      <w:r w:rsidR="006A1618">
        <w:rPr>
          <w:rFonts w:ascii="Trebuchet MS" w:hAnsi="Trebuchet MS" w:cs="Arial"/>
          <w:b/>
          <w:color w:val="auto"/>
          <w:sz w:val="20"/>
          <w:szCs w:val="20"/>
        </w:rPr>
        <w:t xml:space="preserve">9 </w:t>
      </w:r>
      <w:r w:rsidR="001321AA" w:rsidRPr="00462500">
        <w:rPr>
          <w:rFonts w:ascii="Trebuchet MS" w:hAnsi="Trebuchet MS" w:cs="Arial"/>
          <w:b/>
          <w:color w:val="auto"/>
          <w:sz w:val="20"/>
          <w:szCs w:val="20"/>
        </w:rPr>
        <w:t xml:space="preserve">marzo </w:t>
      </w:r>
      <w:r w:rsidR="00241FF9" w:rsidRPr="00462500">
        <w:rPr>
          <w:rFonts w:ascii="Trebuchet MS" w:hAnsi="Trebuchet MS" w:cs="Arial"/>
          <w:b/>
          <w:color w:val="auto"/>
          <w:sz w:val="20"/>
          <w:szCs w:val="20"/>
        </w:rPr>
        <w:t>2016</w:t>
      </w:r>
      <w:r w:rsidRPr="00A0261F">
        <w:rPr>
          <w:rFonts w:ascii="Trebuchet MS" w:hAnsi="Trebuchet MS" w:cs="Arial"/>
          <w:color w:val="auto"/>
          <w:sz w:val="20"/>
          <w:szCs w:val="20"/>
        </w:rPr>
        <w:t xml:space="preserve"> </w:t>
      </w:r>
      <w:r w:rsidR="008F19B1" w:rsidRPr="00A0261F">
        <w:rPr>
          <w:rFonts w:ascii="Trebuchet MS" w:hAnsi="Trebuchet MS" w:cs="Arial"/>
          <w:color w:val="auto"/>
          <w:sz w:val="20"/>
          <w:szCs w:val="20"/>
        </w:rPr>
        <w:t xml:space="preserve">esclusivamente a </w:t>
      </w:r>
      <w:r w:rsidR="00613510" w:rsidRPr="00A0261F">
        <w:rPr>
          <w:rFonts w:ascii="Trebuchet MS" w:hAnsi="Trebuchet MS" w:cs="Arial"/>
          <w:color w:val="auto"/>
          <w:sz w:val="20"/>
          <w:szCs w:val="20"/>
        </w:rPr>
        <w:t>mezzo Posta elettronica certificata (PEC) all’indirizzo mail</w:t>
      </w:r>
      <w:r w:rsidR="00613510" w:rsidRPr="00A0261F">
        <w:rPr>
          <w:rFonts w:ascii="Trebuchet MS" w:hAnsi="Trebuchet MS" w:cs="Arial"/>
          <w:sz w:val="20"/>
          <w:szCs w:val="20"/>
        </w:rPr>
        <w:t xml:space="preserve"> </w:t>
      </w:r>
      <w:hyperlink r:id="rId10" w:history="1">
        <w:r w:rsidR="00241FF9" w:rsidRPr="00A0261F">
          <w:rPr>
            <w:rStyle w:val="Collegamentoipertestuale"/>
            <w:rFonts w:ascii="Trebuchet MS" w:hAnsi="Trebuchet MS"/>
            <w:sz w:val="20"/>
            <w:szCs w:val="20"/>
          </w:rPr>
          <w:t>sian@postacert.consip.it</w:t>
        </w:r>
      </w:hyperlink>
      <w:r w:rsidR="008F19B1" w:rsidRPr="00A0261F">
        <w:rPr>
          <w:rFonts w:ascii="Trebuchet MS" w:hAnsi="Trebuchet MS" w:cs="Arial"/>
          <w:sz w:val="20"/>
          <w:szCs w:val="20"/>
        </w:rPr>
        <w:t>.</w:t>
      </w:r>
    </w:p>
    <w:p w:rsidR="00483798" w:rsidRPr="00A0261F" w:rsidRDefault="00483798" w:rsidP="00462500">
      <w:pPr>
        <w:spacing w:before="120" w:line="360" w:lineRule="auto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 xml:space="preserve">Tutte le informazioni da Voi fornite con il presente documento </w:t>
      </w:r>
      <w:r w:rsidR="006A5D65" w:rsidRPr="00A0261F">
        <w:rPr>
          <w:rFonts w:ascii="Trebuchet MS" w:hAnsi="Trebuchet MS" w:cs="Arial"/>
          <w:sz w:val="20"/>
          <w:szCs w:val="20"/>
        </w:rPr>
        <w:t>verranno</w:t>
      </w:r>
      <w:r w:rsidRPr="00A0261F">
        <w:rPr>
          <w:rFonts w:ascii="Trebuchet MS" w:hAnsi="Trebuchet MS" w:cs="Arial"/>
          <w:sz w:val="20"/>
          <w:szCs w:val="20"/>
        </w:rPr>
        <w:t xml:space="preserve"> utilizzate </w:t>
      </w:r>
      <w:r w:rsidR="006A5D65" w:rsidRPr="00A0261F">
        <w:rPr>
          <w:rFonts w:ascii="Trebuchet MS" w:hAnsi="Trebuchet MS" w:cs="Arial"/>
          <w:sz w:val="20"/>
          <w:szCs w:val="20"/>
        </w:rPr>
        <w:t>nell’ambito della consultazione in oggetto, ai fini dello sviluppo di future iniziative</w:t>
      </w:r>
      <w:r w:rsidRPr="00A0261F">
        <w:rPr>
          <w:rFonts w:ascii="Trebuchet MS" w:hAnsi="Trebuchet MS" w:cs="Arial"/>
          <w:sz w:val="20"/>
          <w:szCs w:val="20"/>
        </w:rPr>
        <w:t>.</w:t>
      </w:r>
    </w:p>
    <w:p w:rsidR="00483798" w:rsidRPr="00A0261F" w:rsidRDefault="00483798" w:rsidP="00462500">
      <w:pPr>
        <w:spacing w:before="120" w:line="360" w:lineRule="auto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>La Consip, salvo quanto di seguito previsto in materia di trattamento dei dati personali, si impegna a non divulgare a terzi le informazioni raccolte con il presente documento.</w:t>
      </w:r>
    </w:p>
    <w:p w:rsidR="00483798" w:rsidRPr="00A0261F" w:rsidRDefault="00483798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>L’invio del presente documento al nostro recapito implica il consenso al trattamento dei dati forniti.</w:t>
      </w:r>
    </w:p>
    <w:p w:rsidR="00483798" w:rsidRPr="00A0261F" w:rsidRDefault="00483798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483798" w:rsidRPr="00A0261F" w:rsidRDefault="00483798">
      <w:pPr>
        <w:pStyle w:val="Titolo1"/>
        <w:numPr>
          <w:ilvl w:val="0"/>
          <w:numId w:val="0"/>
        </w:numPr>
        <w:jc w:val="both"/>
        <w:rPr>
          <w:rFonts w:ascii="Trebuchet MS" w:hAnsi="Trebuchet MS" w:cs="Arial"/>
          <w:sz w:val="20"/>
          <w:szCs w:val="20"/>
          <w:lang w:val="it-IT"/>
        </w:rPr>
      </w:pPr>
      <w:r w:rsidRPr="00A0261F">
        <w:rPr>
          <w:rFonts w:ascii="Trebuchet MS" w:hAnsi="Trebuchet MS" w:cs="Arial"/>
          <w:sz w:val="20"/>
          <w:szCs w:val="20"/>
        </w:rPr>
        <w:br w:type="page"/>
      </w:r>
      <w:r w:rsidR="00A0261F" w:rsidRPr="00A0261F">
        <w:rPr>
          <w:rFonts w:ascii="Trebuchet MS" w:hAnsi="Trebuchet MS" w:cs="Arial"/>
          <w:sz w:val="20"/>
          <w:szCs w:val="20"/>
        </w:rPr>
        <w:lastRenderedPageBreak/>
        <w:t>DATI AZIENDA</w:t>
      </w:r>
      <w:r w:rsidR="00A0261F" w:rsidRPr="00A0261F">
        <w:rPr>
          <w:rFonts w:ascii="Trebuchet MS" w:hAnsi="Trebuchet MS" w:cs="Arial"/>
          <w:sz w:val="20"/>
          <w:szCs w:val="20"/>
          <w:lang w:val="it-IT"/>
        </w:rPr>
        <w:t>/ASSOCIAZIONE</w:t>
      </w:r>
    </w:p>
    <w:p w:rsidR="00483798" w:rsidRPr="00A0261F" w:rsidRDefault="00483798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5174"/>
      </w:tblGrid>
      <w:tr w:rsidR="00483798" w:rsidRPr="00A0261F">
        <w:trPr>
          <w:jc w:val="center"/>
        </w:trPr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i/>
                <w:sz w:val="20"/>
                <w:szCs w:val="20"/>
              </w:rPr>
              <w:t>Azienda</w:t>
            </w:r>
            <w:r w:rsidR="001D0C7E" w:rsidRPr="00A0261F">
              <w:rPr>
                <w:rFonts w:ascii="Trebuchet MS" w:hAnsi="Trebuchet MS" w:cs="Arial"/>
                <w:i/>
                <w:sz w:val="20"/>
                <w:szCs w:val="20"/>
              </w:rPr>
              <w:t>/Associazione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 w:rsidP="003206E9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</w:tr>
      <w:tr w:rsidR="00483798" w:rsidRPr="00A0261F">
        <w:trPr>
          <w:jc w:val="center"/>
        </w:trPr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i/>
                <w:sz w:val="20"/>
                <w:szCs w:val="20"/>
              </w:rPr>
              <w:t xml:space="preserve">Indirizzo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</w:tr>
      <w:tr w:rsidR="00483798" w:rsidRPr="00A0261F">
        <w:trPr>
          <w:jc w:val="center"/>
        </w:trPr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i/>
                <w:sz w:val="20"/>
                <w:szCs w:val="20"/>
              </w:rPr>
              <w:t>Nome e Cognome del referente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</w:tr>
      <w:tr w:rsidR="00483798" w:rsidRPr="00A0261F">
        <w:trPr>
          <w:jc w:val="center"/>
        </w:trPr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1D0C7E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i/>
                <w:sz w:val="20"/>
                <w:szCs w:val="20"/>
              </w:rPr>
              <w:t>Ruolo in azienda/associazione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</w:tr>
      <w:tr w:rsidR="00483798" w:rsidRPr="00A0261F">
        <w:trPr>
          <w:jc w:val="center"/>
        </w:trPr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i/>
                <w:sz w:val="20"/>
                <w:szCs w:val="20"/>
              </w:rPr>
              <w:t xml:space="preserve">Telefono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</w:tr>
      <w:tr w:rsidR="00483798" w:rsidRPr="00A0261F">
        <w:trPr>
          <w:jc w:val="center"/>
        </w:trPr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i/>
                <w:sz w:val="20"/>
                <w:szCs w:val="20"/>
              </w:rPr>
              <w:t>Fax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</w:tr>
      <w:tr w:rsidR="00483798" w:rsidRPr="00A0261F">
        <w:trPr>
          <w:jc w:val="center"/>
        </w:trPr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i/>
                <w:sz w:val="20"/>
                <w:szCs w:val="20"/>
              </w:rPr>
              <w:t>Indirizzo e-mail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</w:tr>
      <w:tr w:rsidR="00483798" w:rsidRPr="00A0261F">
        <w:trPr>
          <w:jc w:val="center"/>
        </w:trPr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i/>
                <w:sz w:val="20"/>
                <w:szCs w:val="20"/>
              </w:rPr>
              <w:t>Data compilazione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798" w:rsidRPr="00A0261F" w:rsidRDefault="00483798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</w:tr>
    </w:tbl>
    <w:p w:rsidR="00483798" w:rsidRPr="00A0261F" w:rsidRDefault="00483798">
      <w:pPr>
        <w:pStyle w:val="Titolo1"/>
        <w:numPr>
          <w:ilvl w:val="0"/>
          <w:numId w:val="0"/>
        </w:numPr>
        <w:rPr>
          <w:rFonts w:ascii="Trebuchet MS" w:hAnsi="Trebuchet MS" w:cs="Arial"/>
          <w:i/>
          <w:sz w:val="20"/>
          <w:szCs w:val="20"/>
          <w:lang w:val="it-IT"/>
        </w:rPr>
      </w:pPr>
    </w:p>
    <w:p w:rsidR="00483798" w:rsidRPr="00A0261F" w:rsidRDefault="00483798">
      <w:pPr>
        <w:pStyle w:val="Titolo1"/>
        <w:numPr>
          <w:ilvl w:val="0"/>
          <w:numId w:val="0"/>
        </w:numPr>
        <w:rPr>
          <w:rFonts w:ascii="Trebuchet MS" w:hAnsi="Trebuchet MS" w:cs="Arial"/>
          <w:i/>
          <w:sz w:val="20"/>
          <w:szCs w:val="20"/>
        </w:rPr>
      </w:pPr>
      <w:r w:rsidRPr="00A0261F">
        <w:rPr>
          <w:rFonts w:ascii="Trebuchet MS" w:hAnsi="Trebuchet MS" w:cs="Arial"/>
          <w:i/>
          <w:sz w:val="20"/>
          <w:szCs w:val="20"/>
        </w:rPr>
        <w:t>Informativa sul trattamento dei dati personali</w:t>
      </w:r>
    </w:p>
    <w:p w:rsidR="00C71BBE" w:rsidRPr="00A0261F" w:rsidRDefault="00C71BBE" w:rsidP="00C71BBE">
      <w:pPr>
        <w:pStyle w:val="Corpodeltesto21"/>
        <w:spacing w:line="360" w:lineRule="auto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 xml:space="preserve">Ai sensi dell'art. 13 del </w:t>
      </w:r>
      <w:proofErr w:type="spellStart"/>
      <w:r w:rsidRPr="00A0261F">
        <w:rPr>
          <w:rFonts w:ascii="Trebuchet MS" w:hAnsi="Trebuchet MS" w:cs="Arial"/>
          <w:sz w:val="20"/>
          <w:szCs w:val="20"/>
        </w:rPr>
        <w:t>D.Lgs.</w:t>
      </w:r>
      <w:proofErr w:type="spellEnd"/>
      <w:r w:rsidRPr="00A0261F">
        <w:rPr>
          <w:rFonts w:ascii="Trebuchet MS" w:hAnsi="Trebuchet MS" w:cs="Arial"/>
          <w:sz w:val="20"/>
          <w:szCs w:val="20"/>
        </w:rPr>
        <w:t xml:space="preserve"> n. 196/2003 “Codice in materia di protezione dei dati personali” (d'ora in poi anche solo il "Codice"), Vi informiamo che la raccolta e il trattamento dei dati personali (d’ora in poi anche solo “Dati”) da Voi forniti sono effettuati al fine di consentire a Consip S.p.A. di condurre le attività connesse alla razionalizzazione della spesa pubblica tra le quali, a titolo esemplificativo, la definizione di strategie di acquisto su tipologie di beni e servizi comuni alle Pubbliche Amministrazioni, l’analisi dei risparmi di spesa ottenibili, ricerche di mercato, analisi economiche e statistiche, la divulgazione di servizi, l’invio di materiale informativo e di aggiornamenti su iniziative e programmi del Ministero dell'Economia e delle Finanze e/o di Consip S.p.A., l’esercizio di attività informative presso le Pubbliche Amministrazioni. </w:t>
      </w:r>
    </w:p>
    <w:p w:rsidR="00C71BBE" w:rsidRPr="00A0261F" w:rsidRDefault="00C71BBE" w:rsidP="00C71BBE">
      <w:pPr>
        <w:pStyle w:val="Corpodeltesto21"/>
        <w:spacing w:line="360" w:lineRule="auto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 xml:space="preserve">Il trattamento dei Dati per le anzidette finalità, improntato alla massima riservatezza e sicurezza nel rispetto della normativa sopra richiamata, dei regolamenti e della normativa comunitaria, avrà luogo con modalità sia automatizzate sia non automatizzate. </w:t>
      </w:r>
    </w:p>
    <w:p w:rsidR="00C71BBE" w:rsidRPr="00A0261F" w:rsidRDefault="00C71BBE" w:rsidP="00C71BBE">
      <w:pPr>
        <w:pStyle w:val="Corpodeltesto21"/>
        <w:spacing w:line="360" w:lineRule="auto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 xml:space="preserve">Il conferimento di Dati alla nostra Società è facoltativo; l'eventuale rifiuto di fornire gli stessi comporta l'impossibilità di acquisire le informazioni e i Dati richiesti relativi alla Vostra Azienda. </w:t>
      </w:r>
    </w:p>
    <w:p w:rsidR="00C71BBE" w:rsidRPr="00A0261F" w:rsidRDefault="00C71BBE" w:rsidP="00C71BBE">
      <w:pPr>
        <w:pStyle w:val="Corpodeltesto21"/>
        <w:spacing w:line="360" w:lineRule="auto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>I Dati, per le finalità sopra evidenziate, possono essere comunicati, oltre che ai dipendenti della nostra Società, anche alle seguenti persone o enti che all'uopo possono effettuare operazioni di trattamento per nostro conto: società o consulenti incaricati, Enti, Autorità o Istituzioni o Amministrazioni Pubbliche, collaboratori autonomi della Società o di altre società e/o Enti collegati. L'elenco dettagliato dei soggetti ai quali i dati personali potranno essere comunicati, sarà fornito dietro espressa richiesta dell'interessato.</w:t>
      </w:r>
    </w:p>
    <w:p w:rsidR="00C71BBE" w:rsidRPr="00A0261F" w:rsidRDefault="00C71BBE" w:rsidP="00C71BBE">
      <w:pPr>
        <w:pStyle w:val="Corpodeltesto21"/>
        <w:spacing w:line="360" w:lineRule="auto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>L’invio a Consip S.p.A. del Documento di Consultazione implica il consenso al trattamento dei Dati forniti.</w:t>
      </w:r>
    </w:p>
    <w:p w:rsidR="00C71BBE" w:rsidRPr="00A0261F" w:rsidRDefault="00C71BBE" w:rsidP="00C71BBE">
      <w:pPr>
        <w:pStyle w:val="Corpodeltesto21"/>
        <w:spacing w:line="360" w:lineRule="auto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 xml:space="preserve">Titolare del trattamento è Consip S.p.A., con sede in Roma, Via Isonzo n. 19/E alla quale ci si potrà rivolgere per esercitare i diritti di cui all’art. 7 del </w:t>
      </w:r>
      <w:proofErr w:type="spellStart"/>
      <w:r w:rsidRPr="00A0261F">
        <w:rPr>
          <w:rFonts w:ascii="Trebuchet MS" w:hAnsi="Trebuchet MS" w:cs="Arial"/>
          <w:sz w:val="20"/>
          <w:szCs w:val="20"/>
        </w:rPr>
        <w:t>D.Lgs.</w:t>
      </w:r>
      <w:proofErr w:type="spellEnd"/>
      <w:r w:rsidRPr="00A0261F">
        <w:rPr>
          <w:rFonts w:ascii="Trebuchet MS" w:hAnsi="Trebuchet MS" w:cs="Arial"/>
          <w:sz w:val="20"/>
          <w:szCs w:val="20"/>
        </w:rPr>
        <w:t xml:space="preserve"> 196/2003 e chiedere l’elenco aggiornato dei Responsabili del trattamento scrivendo al seguente indirizzo di posta elettronica </w:t>
      </w:r>
      <w:hyperlink r:id="rId11" w:tooltip="mailto:esercizio.diritti.privacy@consip.it" w:history="1">
        <w:r w:rsidRPr="00A0261F">
          <w:rPr>
            <w:rFonts w:ascii="Trebuchet MS" w:hAnsi="Trebuchet MS" w:cs="Arial"/>
            <w:sz w:val="20"/>
            <w:szCs w:val="20"/>
          </w:rPr>
          <w:t>esercizio.diritti.privacy@consip.it</w:t>
        </w:r>
      </w:hyperlink>
      <w:r w:rsidRPr="00A0261F">
        <w:rPr>
          <w:rFonts w:ascii="Trebuchet MS" w:hAnsi="Trebuchet MS" w:cs="Arial"/>
          <w:sz w:val="20"/>
          <w:szCs w:val="20"/>
        </w:rPr>
        <w:t>.</w:t>
      </w:r>
    </w:p>
    <w:p w:rsidR="00573B97" w:rsidRPr="00A0261F" w:rsidRDefault="00BC76A8" w:rsidP="00B55405">
      <w:pPr>
        <w:pStyle w:val="Paragrafoelenco"/>
        <w:spacing w:line="360" w:lineRule="auto"/>
        <w:ind w:left="0"/>
        <w:jc w:val="both"/>
        <w:rPr>
          <w:rFonts w:ascii="Trebuchet MS" w:eastAsia="Times New Roman" w:hAnsi="Trebuchet MS" w:cs="Arial"/>
          <w:b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br w:type="page"/>
      </w:r>
      <w:r w:rsidR="00A0261F" w:rsidRPr="00A0261F">
        <w:rPr>
          <w:rFonts w:ascii="Trebuchet MS" w:eastAsia="Times New Roman" w:hAnsi="Trebuchet MS" w:cs="Arial"/>
          <w:b/>
          <w:sz w:val="20"/>
          <w:szCs w:val="20"/>
        </w:rPr>
        <w:lastRenderedPageBreak/>
        <w:t>BREVE DESCRIZIONE DELL’INIZIATIVA</w:t>
      </w:r>
    </w:p>
    <w:p w:rsidR="00885B66" w:rsidRDefault="003A5808" w:rsidP="00CF6DCA">
      <w:pPr>
        <w:pStyle w:val="NormaleWeb"/>
        <w:spacing w:before="0" w:beforeAutospacing="0" w:after="0" w:afterAutospacing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 xml:space="preserve">La Consip S.p.A. ha stipulato </w:t>
      </w:r>
      <w:r w:rsidR="005E6CD6" w:rsidRPr="00A0261F">
        <w:rPr>
          <w:rFonts w:ascii="Trebuchet MS" w:hAnsi="Trebuchet MS" w:cs="Arial"/>
          <w:sz w:val="20"/>
          <w:szCs w:val="20"/>
        </w:rPr>
        <w:t xml:space="preserve">con AGEA </w:t>
      </w:r>
      <w:r w:rsidRPr="00A0261F">
        <w:rPr>
          <w:rFonts w:ascii="Trebuchet MS" w:hAnsi="Trebuchet MS" w:cs="Arial"/>
          <w:sz w:val="20"/>
          <w:szCs w:val="20"/>
        </w:rPr>
        <w:t xml:space="preserve">un’apposita convenzione per lo svolgimento di attività di supporto in tema di acquisizione di beni e servizi per lo sviluppo e la gestione del </w:t>
      </w:r>
      <w:r w:rsidR="003E1DF0" w:rsidRPr="00A0261F">
        <w:rPr>
          <w:rFonts w:ascii="Trebuchet MS" w:hAnsi="Trebuchet MS" w:cs="Arial"/>
          <w:sz w:val="20"/>
          <w:szCs w:val="20"/>
        </w:rPr>
        <w:t>S</w:t>
      </w:r>
      <w:r w:rsidRPr="00A0261F">
        <w:rPr>
          <w:rFonts w:ascii="Trebuchet MS" w:hAnsi="Trebuchet MS" w:cs="Arial"/>
          <w:sz w:val="20"/>
          <w:szCs w:val="20"/>
        </w:rPr>
        <w:t xml:space="preserve">istema </w:t>
      </w:r>
      <w:r w:rsidR="003E1DF0" w:rsidRPr="00A0261F">
        <w:rPr>
          <w:rFonts w:ascii="Trebuchet MS" w:hAnsi="Trebuchet MS" w:cs="Arial"/>
          <w:sz w:val="20"/>
          <w:szCs w:val="20"/>
        </w:rPr>
        <w:t>I</w:t>
      </w:r>
      <w:r w:rsidRPr="00A0261F">
        <w:rPr>
          <w:rFonts w:ascii="Trebuchet MS" w:hAnsi="Trebuchet MS" w:cs="Arial"/>
          <w:sz w:val="20"/>
          <w:szCs w:val="20"/>
        </w:rPr>
        <w:t xml:space="preserve">nformativo </w:t>
      </w:r>
      <w:r w:rsidR="003E1DF0" w:rsidRPr="00A0261F">
        <w:rPr>
          <w:rFonts w:ascii="Trebuchet MS" w:hAnsi="Trebuchet MS" w:cs="Arial"/>
          <w:sz w:val="20"/>
          <w:szCs w:val="20"/>
        </w:rPr>
        <w:t>A</w:t>
      </w:r>
      <w:r w:rsidRPr="00A0261F">
        <w:rPr>
          <w:rFonts w:ascii="Trebuchet MS" w:hAnsi="Trebuchet MS" w:cs="Arial"/>
          <w:sz w:val="20"/>
          <w:szCs w:val="20"/>
        </w:rPr>
        <w:t xml:space="preserve">gricolo </w:t>
      </w:r>
      <w:r w:rsidR="003E1DF0" w:rsidRPr="00A0261F">
        <w:rPr>
          <w:rFonts w:ascii="Trebuchet MS" w:hAnsi="Trebuchet MS" w:cs="Arial"/>
          <w:sz w:val="20"/>
          <w:szCs w:val="20"/>
        </w:rPr>
        <w:t>N</w:t>
      </w:r>
      <w:r w:rsidRPr="00A0261F">
        <w:rPr>
          <w:rFonts w:ascii="Trebuchet MS" w:hAnsi="Trebuchet MS" w:cs="Arial"/>
          <w:sz w:val="20"/>
          <w:szCs w:val="20"/>
        </w:rPr>
        <w:t>azionale (SIAN).</w:t>
      </w:r>
    </w:p>
    <w:p w:rsidR="00885B66" w:rsidRPr="00A60AC4" w:rsidRDefault="00714C38" w:rsidP="0016108F">
      <w:pPr>
        <w:pStyle w:val="NormaleWeb"/>
        <w:spacing w:before="0" w:beforeAutospacing="0" w:after="0" w:afterAutospacing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60AC4">
        <w:rPr>
          <w:rFonts w:ascii="Trebuchet MS" w:hAnsi="Trebuchet MS" w:cs="Arial"/>
          <w:sz w:val="20"/>
          <w:szCs w:val="20"/>
        </w:rPr>
        <w:t xml:space="preserve">L’AGEA, </w:t>
      </w:r>
      <w:r w:rsidR="00C51A2B" w:rsidRPr="0016108F">
        <w:rPr>
          <w:rFonts w:ascii="Trebuchet MS" w:hAnsi="Trebuchet MS" w:cs="Arial"/>
          <w:sz w:val="20"/>
          <w:szCs w:val="20"/>
        </w:rPr>
        <w:t>Agenzia per le Erogazioni in Agricoltura,</w:t>
      </w:r>
      <w:r w:rsidR="00C51A2B" w:rsidRPr="00A60AC4">
        <w:rPr>
          <w:rFonts w:ascii="Trebuchet MS" w:hAnsi="Trebuchet MS" w:cs="Arial"/>
          <w:sz w:val="20"/>
          <w:szCs w:val="20"/>
        </w:rPr>
        <w:t xml:space="preserve"> </w:t>
      </w:r>
      <w:r w:rsidR="00A0261F" w:rsidRPr="00A60AC4">
        <w:rPr>
          <w:rFonts w:ascii="Trebuchet MS" w:hAnsi="Trebuchet MS" w:cs="Arial"/>
          <w:sz w:val="20"/>
          <w:szCs w:val="20"/>
        </w:rPr>
        <w:t xml:space="preserve">istituita con il </w:t>
      </w:r>
      <w:proofErr w:type="spellStart"/>
      <w:r w:rsidR="00A0261F" w:rsidRPr="00A60AC4">
        <w:rPr>
          <w:rFonts w:ascii="Trebuchet MS" w:hAnsi="Trebuchet MS" w:cs="Arial"/>
          <w:sz w:val="20"/>
          <w:szCs w:val="20"/>
        </w:rPr>
        <w:t>Dlgs</w:t>
      </w:r>
      <w:proofErr w:type="spellEnd"/>
      <w:r w:rsidR="00A0261F" w:rsidRPr="00A60AC4">
        <w:rPr>
          <w:rFonts w:ascii="Trebuchet MS" w:hAnsi="Trebuchet MS" w:cs="Arial"/>
          <w:sz w:val="20"/>
          <w:szCs w:val="20"/>
        </w:rPr>
        <w:t xml:space="preserve"> n. 165/99 </w:t>
      </w:r>
      <w:r w:rsidR="00885B66" w:rsidRPr="00A60AC4">
        <w:rPr>
          <w:rFonts w:ascii="Trebuchet MS" w:hAnsi="Trebuchet MS" w:cs="Arial"/>
          <w:sz w:val="20"/>
          <w:szCs w:val="20"/>
        </w:rPr>
        <w:t>svolge le funzioni di Organismo di Coordinamento e di Organismo Pagatore per le erogazioni della Comunità Europea finanziate dal FEAGA (Fondo Europeo Agricolo di Garanzia) e FEASR (Fondo Europeo Agricolo per lo Sviluppo Rurale).</w:t>
      </w:r>
    </w:p>
    <w:p w:rsidR="00885B66" w:rsidRPr="00A60AC4" w:rsidRDefault="00885B66" w:rsidP="00641A74">
      <w:pPr>
        <w:pStyle w:val="NormaleWeb"/>
        <w:spacing w:before="0" w:beforeAutospacing="0" w:after="0" w:afterAutospacing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60AC4">
        <w:rPr>
          <w:rFonts w:ascii="Trebuchet MS" w:hAnsi="Trebuchet MS" w:cs="Arial"/>
          <w:sz w:val="20"/>
          <w:szCs w:val="20"/>
        </w:rPr>
        <w:t>L'AGEA è, tra l'altro, incaricata:</w:t>
      </w:r>
    </w:p>
    <w:p w:rsidR="00885B66" w:rsidRPr="00A60AC4" w:rsidRDefault="00885B66" w:rsidP="002205FE">
      <w:pPr>
        <w:pStyle w:val="Normale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jc w:val="both"/>
        <w:rPr>
          <w:rFonts w:ascii="Trebuchet MS" w:hAnsi="Trebuchet MS" w:cs="Arial"/>
          <w:sz w:val="20"/>
          <w:szCs w:val="20"/>
        </w:rPr>
      </w:pPr>
      <w:r w:rsidRPr="00A60AC4">
        <w:rPr>
          <w:rFonts w:ascii="Trebuchet MS" w:hAnsi="Trebuchet MS" w:cs="Arial"/>
          <w:sz w:val="20"/>
          <w:szCs w:val="20"/>
        </w:rPr>
        <w:t>della vigilanza e del coordinamento degli Organismi Pagatori ai sensi del regolamento (CE) n. 1290/2005 del Consiglio del 21 giugno 2005;</w:t>
      </w:r>
    </w:p>
    <w:p w:rsidR="00885B66" w:rsidRPr="00A60AC4" w:rsidRDefault="00885B66" w:rsidP="002205FE">
      <w:pPr>
        <w:pStyle w:val="NormaleWeb"/>
        <w:numPr>
          <w:ilvl w:val="0"/>
          <w:numId w:val="11"/>
        </w:numPr>
        <w:spacing w:line="360" w:lineRule="auto"/>
        <w:ind w:left="714" w:hanging="357"/>
        <w:jc w:val="both"/>
        <w:rPr>
          <w:rFonts w:ascii="Trebuchet MS" w:hAnsi="Trebuchet MS" w:cs="Arial"/>
          <w:sz w:val="20"/>
          <w:szCs w:val="20"/>
        </w:rPr>
      </w:pPr>
      <w:r w:rsidRPr="00A60AC4">
        <w:rPr>
          <w:rFonts w:ascii="Trebuchet MS" w:hAnsi="Trebuchet MS" w:cs="Arial"/>
          <w:sz w:val="20"/>
          <w:szCs w:val="20"/>
        </w:rPr>
        <w:t>di verificare la coerenza della lo</w:t>
      </w:r>
      <w:r w:rsidR="002E3613" w:rsidRPr="00A60AC4">
        <w:rPr>
          <w:rFonts w:ascii="Trebuchet MS" w:hAnsi="Trebuchet MS" w:cs="Arial"/>
          <w:sz w:val="20"/>
          <w:szCs w:val="20"/>
        </w:rPr>
        <w:t xml:space="preserve">ro attività rispetto alle linee </w:t>
      </w:r>
      <w:r w:rsidRPr="00A60AC4">
        <w:rPr>
          <w:rFonts w:ascii="Trebuchet MS" w:hAnsi="Trebuchet MS" w:cs="Arial"/>
          <w:sz w:val="20"/>
          <w:szCs w:val="20"/>
        </w:rPr>
        <w:t>guida comunitarie;</w:t>
      </w:r>
    </w:p>
    <w:p w:rsidR="00A0261F" w:rsidRPr="00A60AC4" w:rsidRDefault="00885B66" w:rsidP="002205FE">
      <w:pPr>
        <w:pStyle w:val="Normale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jc w:val="both"/>
        <w:rPr>
          <w:rFonts w:ascii="Trebuchet MS" w:hAnsi="Trebuchet MS" w:cs="Arial"/>
          <w:sz w:val="20"/>
          <w:szCs w:val="20"/>
        </w:rPr>
      </w:pPr>
      <w:r w:rsidRPr="00A60AC4">
        <w:rPr>
          <w:rFonts w:ascii="Trebuchet MS" w:hAnsi="Trebuchet MS" w:cs="Arial"/>
          <w:sz w:val="20"/>
          <w:szCs w:val="20"/>
        </w:rPr>
        <w:t>di promuovere l'applicazione armonizzata della normativa comunitaria e delle relative procedure di autorizzazione, erogazione e contabilizzazione degli aiuti comunitari da parte degli Organismi pagatori, monitorando le relative attività.</w:t>
      </w:r>
    </w:p>
    <w:p w:rsidR="00885B66" w:rsidRDefault="00885B66" w:rsidP="00A60AC4">
      <w:pPr>
        <w:pStyle w:val="NormaleWeb"/>
        <w:spacing w:before="0" w:beforeAutospacing="0" w:after="0" w:afterAutospacing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60AC4">
        <w:rPr>
          <w:rFonts w:ascii="Trebuchet MS" w:hAnsi="Trebuchet MS" w:cs="Arial"/>
          <w:sz w:val="20"/>
          <w:szCs w:val="20"/>
        </w:rPr>
        <w:t>L’AGEA, tra le altre responsabilità connesse alla gestione dei fondi comunitari, ha l’attuazione del Sistema integrato di gestione e controllo (SIGC) ai sensi del reg. (CE) n. 796/2004, compito per il quale sono necessari anche i servizi di telerilevamento, realizzazione orto</w:t>
      </w:r>
      <w:r w:rsidR="004E229D" w:rsidRPr="00A60AC4">
        <w:rPr>
          <w:rFonts w:ascii="Trebuchet MS" w:hAnsi="Trebuchet MS" w:cs="Arial"/>
          <w:sz w:val="20"/>
          <w:szCs w:val="20"/>
        </w:rPr>
        <w:t>-</w:t>
      </w:r>
      <w:r w:rsidRPr="00A60AC4">
        <w:rPr>
          <w:rFonts w:ascii="Trebuchet MS" w:hAnsi="Trebuchet MS" w:cs="Arial"/>
          <w:sz w:val="20"/>
          <w:szCs w:val="20"/>
        </w:rPr>
        <w:t xml:space="preserve">foto ed altre prestazioni funzionali all’aggiornamento della base </w:t>
      </w:r>
      <w:r w:rsidR="003A7753" w:rsidRPr="00A60AC4">
        <w:rPr>
          <w:rFonts w:ascii="Trebuchet MS" w:hAnsi="Trebuchet MS" w:cs="Arial"/>
          <w:sz w:val="20"/>
          <w:szCs w:val="20"/>
        </w:rPr>
        <w:t xml:space="preserve">grafica del SIAN, oltre che riscontri diretti attraverso attività di verifica di campo supportati da dati </w:t>
      </w:r>
      <w:proofErr w:type="spellStart"/>
      <w:r w:rsidR="003A7753" w:rsidRPr="00A60AC4">
        <w:rPr>
          <w:rFonts w:ascii="Trebuchet MS" w:hAnsi="Trebuchet MS" w:cs="Arial"/>
          <w:sz w:val="20"/>
          <w:szCs w:val="20"/>
        </w:rPr>
        <w:t>telerilevati</w:t>
      </w:r>
      <w:proofErr w:type="spellEnd"/>
      <w:r w:rsidR="003A7753" w:rsidRPr="00A60AC4">
        <w:rPr>
          <w:rFonts w:ascii="Trebuchet MS" w:hAnsi="Trebuchet MS" w:cs="Arial"/>
          <w:sz w:val="20"/>
          <w:szCs w:val="20"/>
        </w:rPr>
        <w:t>.</w:t>
      </w:r>
    </w:p>
    <w:p w:rsidR="00C51A2B" w:rsidRDefault="00C51A2B" w:rsidP="00C51A2B">
      <w:pPr>
        <w:pStyle w:val="Paragrafoelenco"/>
        <w:spacing w:line="360" w:lineRule="auto"/>
        <w:ind w:left="0"/>
        <w:jc w:val="both"/>
        <w:rPr>
          <w:rFonts w:ascii="Trebuchet MS" w:eastAsia="Times New Roman" w:hAnsi="Trebuchet MS" w:cs="Arial"/>
          <w:sz w:val="20"/>
          <w:szCs w:val="20"/>
        </w:rPr>
      </w:pPr>
      <w:r w:rsidRPr="00A85B61">
        <w:rPr>
          <w:rFonts w:ascii="Trebuchet MS" w:eastAsia="Times New Roman" w:hAnsi="Trebuchet MS" w:cs="Arial"/>
          <w:sz w:val="20"/>
          <w:szCs w:val="20"/>
        </w:rPr>
        <w:t xml:space="preserve">Inoltre l’Agea, insieme al Ministero delle Politiche Agricole Alimentari e Forestali, ha la responsabilità del </w:t>
      </w:r>
      <w:r w:rsidRPr="00A0261F">
        <w:rPr>
          <w:rFonts w:ascii="Trebuchet MS" w:eastAsia="Times New Roman" w:hAnsi="Trebuchet MS" w:cs="Arial"/>
          <w:sz w:val="20"/>
          <w:szCs w:val="20"/>
        </w:rPr>
        <w:t xml:space="preserve">SIAN, </w:t>
      </w:r>
      <w:r w:rsidRPr="00A85B61">
        <w:rPr>
          <w:rFonts w:ascii="Trebuchet MS" w:eastAsia="Times New Roman" w:hAnsi="Trebuchet MS" w:cs="Arial"/>
          <w:sz w:val="20"/>
          <w:szCs w:val="20"/>
        </w:rPr>
        <w:t>ovvero il sistema informativo unificato dei servizi del comparto agricolo, agroalimentare e forestale, per assicurare lo svolgimento dei compiti relativi alla gestione degli adempimenti previsti dalla PAC - Politica Agricola Comunitaria, con particolare riguardo ai regimi di intervento nei diversi settori produttivi.</w:t>
      </w:r>
    </w:p>
    <w:p w:rsidR="00340411" w:rsidRPr="00A0261F" w:rsidRDefault="004E32EC" w:rsidP="0016108F">
      <w:pPr>
        <w:pStyle w:val="Paragrafoelenco"/>
        <w:spacing w:line="360" w:lineRule="auto"/>
        <w:ind w:left="0"/>
        <w:jc w:val="both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t xml:space="preserve">All’interno dei servizi previsti dal SIAN, ci sono anche quelli relativi alla </w:t>
      </w:r>
      <w:r w:rsidR="00157083" w:rsidRPr="00A0261F">
        <w:rPr>
          <w:rFonts w:ascii="Trebuchet MS" w:eastAsia="Times New Roman" w:hAnsi="Trebuchet MS" w:cs="Arial"/>
          <w:sz w:val="20"/>
          <w:szCs w:val="20"/>
        </w:rPr>
        <w:t xml:space="preserve">fornitura </w:t>
      </w:r>
      <w:r>
        <w:rPr>
          <w:rFonts w:ascii="Trebuchet MS" w:eastAsia="Times New Roman" w:hAnsi="Trebuchet MS" w:cs="Arial"/>
          <w:sz w:val="20"/>
          <w:szCs w:val="20"/>
        </w:rPr>
        <w:t xml:space="preserve">di </w:t>
      </w:r>
      <w:r w:rsidR="00157083" w:rsidRPr="00A0261F">
        <w:rPr>
          <w:rFonts w:ascii="Trebuchet MS" w:eastAsia="Times New Roman" w:hAnsi="Trebuchet MS" w:cs="Arial"/>
          <w:sz w:val="20"/>
          <w:szCs w:val="20"/>
        </w:rPr>
        <w:t>prodott</w:t>
      </w:r>
      <w:r w:rsidR="002E3613">
        <w:rPr>
          <w:rFonts w:ascii="Trebuchet MS" w:eastAsia="Times New Roman" w:hAnsi="Trebuchet MS" w:cs="Arial"/>
          <w:sz w:val="20"/>
          <w:szCs w:val="20"/>
        </w:rPr>
        <w:t>i geo-informativi per l’analisi</w:t>
      </w:r>
      <w:r w:rsidR="004E229D">
        <w:rPr>
          <w:rFonts w:ascii="Trebuchet MS" w:eastAsia="Times New Roman" w:hAnsi="Trebuchet MS" w:cs="Arial"/>
          <w:sz w:val="20"/>
          <w:szCs w:val="20"/>
        </w:rPr>
        <w:t xml:space="preserve"> ed il controllo del territorio</w:t>
      </w:r>
      <w:r w:rsidR="00157083" w:rsidRPr="00A0261F">
        <w:rPr>
          <w:rFonts w:ascii="Trebuchet MS" w:eastAsia="Times New Roman" w:hAnsi="Trebuchet MS" w:cs="Arial"/>
          <w:sz w:val="20"/>
          <w:szCs w:val="20"/>
        </w:rPr>
        <w:t xml:space="preserve">, </w:t>
      </w:r>
      <w:r w:rsidR="00340411" w:rsidRPr="00A0261F">
        <w:rPr>
          <w:rFonts w:ascii="Trebuchet MS" w:eastAsia="Times New Roman" w:hAnsi="Trebuchet MS" w:cs="Arial"/>
          <w:sz w:val="20"/>
          <w:szCs w:val="20"/>
        </w:rPr>
        <w:t>con particolare riferimento alle attività di:</w:t>
      </w:r>
    </w:p>
    <w:p w:rsidR="0056338C" w:rsidRPr="00CF6DCA" w:rsidRDefault="004E229D" w:rsidP="00EC765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CF6DCA">
        <w:rPr>
          <w:rFonts w:ascii="Trebuchet MS" w:eastAsia="Times New Roman" w:hAnsi="Trebuchet MS" w:cs="Arial"/>
          <w:sz w:val="20"/>
          <w:szCs w:val="20"/>
        </w:rPr>
        <w:t>telerilevamenti</w:t>
      </w:r>
      <w:r w:rsidR="00A07D47" w:rsidRPr="00CF6DCA">
        <w:rPr>
          <w:rFonts w:ascii="Trebuchet MS" w:eastAsia="Times New Roman" w:hAnsi="Trebuchet MS" w:cs="Arial"/>
          <w:sz w:val="20"/>
          <w:szCs w:val="20"/>
        </w:rPr>
        <w:t xml:space="preserve"> aerofotogrammetrici </w:t>
      </w:r>
      <w:r w:rsidRPr="00CF6DCA">
        <w:rPr>
          <w:rFonts w:ascii="Trebuchet MS" w:eastAsia="Times New Roman" w:hAnsi="Trebuchet MS" w:cs="Arial"/>
          <w:sz w:val="20"/>
          <w:szCs w:val="20"/>
        </w:rPr>
        <w:t xml:space="preserve">o satellitari </w:t>
      </w:r>
      <w:r w:rsidR="00A07D47" w:rsidRPr="00CF6DCA">
        <w:rPr>
          <w:rFonts w:ascii="Trebuchet MS" w:eastAsia="Times New Roman" w:hAnsi="Trebuchet MS" w:cs="Arial"/>
          <w:sz w:val="20"/>
          <w:szCs w:val="20"/>
        </w:rPr>
        <w:t xml:space="preserve">sull’intero territorio nazionale </w:t>
      </w:r>
      <w:r w:rsidR="00DA2AC7" w:rsidRPr="00CF6DCA">
        <w:rPr>
          <w:rFonts w:ascii="Trebuchet MS" w:eastAsia="Times New Roman" w:hAnsi="Trebuchet MS" w:cs="Arial"/>
          <w:sz w:val="20"/>
          <w:szCs w:val="20"/>
        </w:rPr>
        <w:t>italiano</w:t>
      </w:r>
      <w:r w:rsidR="00340411" w:rsidRPr="00CF6DCA">
        <w:rPr>
          <w:rFonts w:ascii="Trebuchet MS" w:eastAsia="Times New Roman" w:hAnsi="Trebuchet MS" w:cs="Arial"/>
          <w:sz w:val="20"/>
          <w:szCs w:val="20"/>
        </w:rPr>
        <w:t xml:space="preserve"> (copertura annuale di 1/3 del territorio</w:t>
      </w:r>
      <w:r w:rsidR="002205FE">
        <w:rPr>
          <w:rFonts w:ascii="Trebuchet MS" w:eastAsia="Times New Roman" w:hAnsi="Trebuchet MS" w:cs="Arial"/>
          <w:sz w:val="20"/>
          <w:szCs w:val="20"/>
        </w:rPr>
        <w:t>,</w:t>
      </w:r>
      <w:r w:rsidR="007121F7" w:rsidRPr="00CF6DCA">
        <w:rPr>
          <w:rFonts w:ascii="Trebuchet MS" w:eastAsia="Times New Roman" w:hAnsi="Trebuchet MS" w:cs="Arial"/>
          <w:sz w:val="20"/>
          <w:szCs w:val="20"/>
        </w:rPr>
        <w:t xml:space="preserve"> pari a circa 100.000 </w:t>
      </w:r>
      <w:r w:rsidR="00A0261F" w:rsidRPr="00CF6DCA">
        <w:rPr>
          <w:rFonts w:ascii="Trebuchet MS" w:eastAsia="Times New Roman" w:hAnsi="Trebuchet MS" w:cs="Arial"/>
          <w:sz w:val="20"/>
          <w:szCs w:val="20"/>
        </w:rPr>
        <w:t>km</w:t>
      </w:r>
      <w:r w:rsidR="003A7753" w:rsidRPr="00CF6DCA">
        <w:rPr>
          <w:rFonts w:ascii="Trebuchet MS" w:eastAsia="Times New Roman" w:hAnsi="Trebuchet MS" w:cs="Arial"/>
          <w:sz w:val="20"/>
          <w:szCs w:val="20"/>
          <w:vertAlign w:val="superscript"/>
        </w:rPr>
        <w:t>2</w:t>
      </w:r>
      <w:r w:rsidR="005C3535" w:rsidRPr="00CF6DCA">
        <w:rPr>
          <w:rFonts w:ascii="Trebuchet MS" w:eastAsia="Times New Roman" w:hAnsi="Trebuchet MS" w:cs="Arial"/>
          <w:sz w:val="20"/>
          <w:szCs w:val="20"/>
        </w:rPr>
        <w:t>);</w:t>
      </w:r>
    </w:p>
    <w:p w:rsidR="00DA2AC7" w:rsidRPr="00CF6DCA" w:rsidRDefault="00DA2AC7" w:rsidP="00EC765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CF6DCA">
        <w:rPr>
          <w:rFonts w:ascii="Trebuchet MS" w:eastAsia="Times New Roman" w:hAnsi="Trebuchet MS" w:cs="Arial"/>
          <w:sz w:val="20"/>
          <w:szCs w:val="20"/>
        </w:rPr>
        <w:t>servizi di telerilevamento per la generazione di fotogrammi geo</w:t>
      </w:r>
      <w:r w:rsidR="00A0261F" w:rsidRPr="00CF6DCA">
        <w:rPr>
          <w:rFonts w:ascii="Trebuchet MS" w:eastAsia="Times New Roman" w:hAnsi="Trebuchet MS" w:cs="Arial"/>
          <w:sz w:val="20"/>
          <w:szCs w:val="20"/>
        </w:rPr>
        <w:t>-</w:t>
      </w:r>
      <w:r w:rsidRPr="00CF6DCA">
        <w:rPr>
          <w:rFonts w:ascii="Trebuchet MS" w:eastAsia="Times New Roman" w:hAnsi="Trebuchet MS" w:cs="Arial"/>
          <w:sz w:val="20"/>
          <w:szCs w:val="20"/>
        </w:rPr>
        <w:t xml:space="preserve">localizzati realizzati mediante camere </w:t>
      </w:r>
      <w:r w:rsidR="005819FF" w:rsidRPr="00CF6DCA">
        <w:rPr>
          <w:rFonts w:ascii="Trebuchet MS" w:eastAsia="Times New Roman" w:hAnsi="Trebuchet MS" w:cs="Arial"/>
          <w:sz w:val="20"/>
          <w:szCs w:val="20"/>
        </w:rPr>
        <w:t xml:space="preserve">operative </w:t>
      </w:r>
      <w:r w:rsidRPr="00CF6DCA">
        <w:rPr>
          <w:rFonts w:ascii="Trebuchet MS" w:eastAsia="Times New Roman" w:hAnsi="Trebuchet MS" w:cs="Arial"/>
          <w:sz w:val="20"/>
          <w:szCs w:val="20"/>
        </w:rPr>
        <w:t>per la ripresa obliqua</w:t>
      </w:r>
      <w:r w:rsidR="004E229D" w:rsidRPr="00CF6DCA">
        <w:rPr>
          <w:rFonts w:ascii="Trebuchet MS" w:eastAsia="Times New Roman" w:hAnsi="Trebuchet MS" w:cs="Arial"/>
          <w:sz w:val="20"/>
          <w:szCs w:val="20"/>
        </w:rPr>
        <w:t>;</w:t>
      </w:r>
    </w:p>
    <w:p w:rsidR="004E229D" w:rsidRDefault="004E229D" w:rsidP="00EC765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CF6DCA">
        <w:rPr>
          <w:rFonts w:ascii="Trebuchet MS" w:eastAsia="Times New Roman" w:hAnsi="Trebuchet MS" w:cs="Arial"/>
          <w:sz w:val="20"/>
          <w:szCs w:val="20"/>
        </w:rPr>
        <w:t xml:space="preserve">telerilevamenti </w:t>
      </w:r>
      <w:r w:rsidR="00992CA6" w:rsidRPr="00CF6DCA">
        <w:rPr>
          <w:rFonts w:ascii="Trebuchet MS" w:eastAsia="Times New Roman" w:hAnsi="Trebuchet MS" w:cs="Arial"/>
          <w:sz w:val="20"/>
          <w:szCs w:val="20"/>
        </w:rPr>
        <w:t xml:space="preserve">su specifiche porzioni </w:t>
      </w:r>
      <w:bookmarkStart w:id="0" w:name="_GoBack"/>
      <w:bookmarkEnd w:id="0"/>
      <w:r w:rsidR="00992CA6" w:rsidRPr="00CF6DCA">
        <w:rPr>
          <w:rFonts w:ascii="Trebuchet MS" w:eastAsia="Times New Roman" w:hAnsi="Trebuchet MS" w:cs="Arial"/>
          <w:sz w:val="20"/>
          <w:szCs w:val="20"/>
        </w:rPr>
        <w:t>di territorio a supporto delle attività di cont</w:t>
      </w:r>
      <w:r w:rsidR="00CF6DCA">
        <w:rPr>
          <w:rFonts w:ascii="Trebuchet MS" w:eastAsia="Times New Roman" w:hAnsi="Trebuchet MS" w:cs="Arial"/>
          <w:sz w:val="20"/>
          <w:szCs w:val="20"/>
        </w:rPr>
        <w:t>rollo per le verifiche in campo;</w:t>
      </w:r>
    </w:p>
    <w:p w:rsidR="00CF6DCA" w:rsidRPr="00CF6DCA" w:rsidRDefault="00CF6DCA" w:rsidP="00CF6DCA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rebuchet MS" w:eastAsia="Times New Roman" w:hAnsi="Trebuchet MS" w:cs="Arial"/>
          <w:sz w:val="20"/>
          <w:szCs w:val="20"/>
        </w:rPr>
      </w:pPr>
      <w:proofErr w:type="spellStart"/>
      <w:r w:rsidRPr="00CF6DCA">
        <w:rPr>
          <w:rFonts w:ascii="Trebuchet MS" w:eastAsia="Times New Roman" w:hAnsi="Trebuchet MS" w:cs="Arial"/>
          <w:sz w:val="20"/>
          <w:szCs w:val="20"/>
        </w:rPr>
        <w:t>processamento</w:t>
      </w:r>
      <w:proofErr w:type="spellEnd"/>
      <w:r w:rsidRPr="00CF6DCA">
        <w:rPr>
          <w:rFonts w:ascii="Trebuchet MS" w:eastAsia="Times New Roman" w:hAnsi="Trebuchet MS" w:cs="Arial"/>
          <w:sz w:val="20"/>
          <w:szCs w:val="20"/>
        </w:rPr>
        <w:t xml:space="preserve"> dati e produzione orto-</w:t>
      </w:r>
      <w:r>
        <w:rPr>
          <w:rFonts w:ascii="Trebuchet MS" w:eastAsia="Times New Roman" w:hAnsi="Trebuchet MS" w:cs="Arial"/>
          <w:sz w:val="20"/>
          <w:szCs w:val="20"/>
        </w:rPr>
        <w:t>foto digitali tematiche.</w:t>
      </w:r>
    </w:p>
    <w:p w:rsidR="005E6CD6" w:rsidRPr="00A0261F" w:rsidRDefault="005E6CD6" w:rsidP="0016108F">
      <w:pPr>
        <w:pStyle w:val="Paragrafoelenco"/>
        <w:spacing w:line="360" w:lineRule="auto"/>
        <w:ind w:left="0"/>
        <w:jc w:val="both"/>
        <w:rPr>
          <w:rFonts w:ascii="Trebuchet MS" w:eastAsia="Times New Roman" w:hAnsi="Trebuchet MS" w:cs="Arial"/>
          <w:sz w:val="20"/>
          <w:szCs w:val="20"/>
        </w:rPr>
      </w:pPr>
      <w:r w:rsidRPr="00A0261F">
        <w:rPr>
          <w:rFonts w:ascii="Trebuchet MS" w:eastAsia="Times New Roman" w:hAnsi="Trebuchet MS" w:cs="Arial"/>
          <w:sz w:val="20"/>
          <w:szCs w:val="20"/>
        </w:rPr>
        <w:t xml:space="preserve">L’iniziativa in oggetto si propone di rilevare informazioni utili in merito </w:t>
      </w:r>
      <w:r w:rsidR="00122B3A">
        <w:rPr>
          <w:rFonts w:ascii="Trebuchet MS" w:eastAsia="Times New Roman" w:hAnsi="Trebuchet MS" w:cs="Arial"/>
          <w:sz w:val="20"/>
          <w:szCs w:val="20"/>
        </w:rPr>
        <w:t xml:space="preserve">al mercato dei </w:t>
      </w:r>
      <w:r w:rsidR="005819FF">
        <w:rPr>
          <w:rFonts w:ascii="Trebuchet MS" w:eastAsia="Times New Roman" w:hAnsi="Trebuchet MS" w:cs="Arial"/>
          <w:sz w:val="20"/>
          <w:szCs w:val="20"/>
        </w:rPr>
        <w:t>servizi</w:t>
      </w:r>
      <w:r w:rsidRPr="00A0261F">
        <w:rPr>
          <w:rFonts w:ascii="Trebuchet MS" w:eastAsia="Times New Roman" w:hAnsi="Trebuchet MS" w:cs="Arial"/>
          <w:sz w:val="20"/>
          <w:szCs w:val="20"/>
        </w:rPr>
        <w:t xml:space="preserve"> di Telerilevamento</w:t>
      </w:r>
      <w:r w:rsidR="00F018E9">
        <w:rPr>
          <w:rFonts w:ascii="Trebuchet MS" w:eastAsia="Times New Roman" w:hAnsi="Trebuchet MS" w:cs="Arial"/>
          <w:sz w:val="20"/>
          <w:szCs w:val="20"/>
        </w:rPr>
        <w:t xml:space="preserve"> e di produzione di </w:t>
      </w:r>
      <w:proofErr w:type="spellStart"/>
      <w:r w:rsidR="00F018E9">
        <w:rPr>
          <w:rFonts w:ascii="Trebuchet MS" w:eastAsia="Times New Roman" w:hAnsi="Trebuchet MS" w:cs="Arial"/>
          <w:sz w:val="20"/>
          <w:szCs w:val="20"/>
        </w:rPr>
        <w:t>Ortofoto</w:t>
      </w:r>
      <w:proofErr w:type="spellEnd"/>
      <w:r w:rsidRPr="00A0261F">
        <w:rPr>
          <w:rFonts w:ascii="Trebuchet MS" w:eastAsia="Times New Roman" w:hAnsi="Trebuchet MS" w:cs="Arial"/>
          <w:sz w:val="20"/>
          <w:szCs w:val="20"/>
        </w:rPr>
        <w:t>, attraverso un apposito questionario di seguito riportato.</w:t>
      </w:r>
    </w:p>
    <w:p w:rsidR="00BC76A8" w:rsidRPr="002205FE" w:rsidRDefault="00746D38" w:rsidP="002205FE">
      <w:pPr>
        <w:pStyle w:val="Paragrafoelenco"/>
        <w:spacing w:line="360" w:lineRule="auto"/>
        <w:ind w:left="0"/>
        <w:jc w:val="both"/>
        <w:rPr>
          <w:rFonts w:ascii="Trebuchet MS" w:eastAsia="Times New Roman" w:hAnsi="Trebuchet MS" w:cs="Arial"/>
          <w:b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br w:type="page"/>
      </w:r>
      <w:r w:rsidR="00BC76A8" w:rsidRPr="002205FE">
        <w:rPr>
          <w:rFonts w:ascii="Trebuchet MS" w:eastAsia="Times New Roman" w:hAnsi="Trebuchet MS" w:cs="Arial"/>
          <w:b/>
          <w:sz w:val="20"/>
          <w:szCs w:val="20"/>
        </w:rPr>
        <w:lastRenderedPageBreak/>
        <w:t>Domande</w:t>
      </w:r>
    </w:p>
    <w:p w:rsidR="00BD79F0" w:rsidRPr="00A0261F" w:rsidRDefault="00BD79F0" w:rsidP="002205FE">
      <w:pPr>
        <w:pStyle w:val="Paragrafoelenco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b/>
          <w:bCs/>
          <w:sz w:val="20"/>
          <w:szCs w:val="20"/>
        </w:rPr>
        <w:t>Fatturato</w:t>
      </w:r>
    </w:p>
    <w:p w:rsidR="00BD79F0" w:rsidRPr="00A0261F" w:rsidRDefault="00523EAE" w:rsidP="00BD79F0">
      <w:pPr>
        <w:pStyle w:val="Paragrafoelenco"/>
        <w:spacing w:line="360" w:lineRule="auto"/>
        <w:ind w:left="0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>Si chiede di i</w:t>
      </w:r>
      <w:r w:rsidR="00BD79F0" w:rsidRPr="00A0261F">
        <w:rPr>
          <w:rFonts w:ascii="Trebuchet MS" w:hAnsi="Trebuchet MS" w:cs="Arial"/>
          <w:sz w:val="20"/>
          <w:szCs w:val="20"/>
        </w:rPr>
        <w:t xml:space="preserve">ndicare il fatturato specifico </w:t>
      </w:r>
      <w:r w:rsidR="004F047E" w:rsidRPr="00A0261F">
        <w:rPr>
          <w:rFonts w:ascii="Trebuchet MS" w:hAnsi="Trebuchet MS" w:cs="Arial"/>
          <w:sz w:val="20"/>
          <w:szCs w:val="20"/>
        </w:rPr>
        <w:t xml:space="preserve">dell’azienda </w:t>
      </w:r>
      <w:r w:rsidR="00BD79F0" w:rsidRPr="00A0261F">
        <w:rPr>
          <w:rFonts w:ascii="Trebuchet MS" w:hAnsi="Trebuchet MS" w:cs="Arial"/>
          <w:sz w:val="20"/>
          <w:szCs w:val="20"/>
        </w:rPr>
        <w:t xml:space="preserve">relativamente </w:t>
      </w:r>
      <w:r w:rsidR="004F047E" w:rsidRPr="00A0261F">
        <w:rPr>
          <w:rFonts w:ascii="Trebuchet MS" w:hAnsi="Trebuchet MS" w:cs="Arial"/>
          <w:sz w:val="20"/>
          <w:szCs w:val="20"/>
        </w:rPr>
        <w:t xml:space="preserve">all’ambito dell’iniziativa in </w:t>
      </w:r>
      <w:r w:rsidR="00BD79F0" w:rsidRPr="00A0261F">
        <w:rPr>
          <w:rFonts w:ascii="Trebuchet MS" w:hAnsi="Trebuchet MS" w:cs="Arial"/>
          <w:sz w:val="20"/>
          <w:szCs w:val="20"/>
        </w:rPr>
        <w:t>oggetto.</w:t>
      </w:r>
    </w:p>
    <w:p w:rsidR="00BD79F0" w:rsidRPr="00A0261F" w:rsidRDefault="00BD79F0" w:rsidP="0067695D">
      <w:pPr>
        <w:pStyle w:val="Titolo1"/>
        <w:numPr>
          <w:ilvl w:val="0"/>
          <w:numId w:val="0"/>
        </w:numPr>
        <w:rPr>
          <w:rFonts w:ascii="Trebuchet MS" w:hAnsi="Trebuchet MS"/>
          <w:sz w:val="20"/>
          <w:szCs w:val="20"/>
        </w:rPr>
      </w:pPr>
      <w:r w:rsidRPr="00A0261F">
        <w:rPr>
          <w:rFonts w:ascii="Trebuchet MS" w:hAnsi="Trebuchet MS"/>
          <w:sz w:val="20"/>
          <w:szCs w:val="20"/>
        </w:rPr>
        <w:t>Rispost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3083"/>
      </w:tblGrid>
      <w:tr w:rsidR="00BD79F0" w:rsidRPr="00A0261F" w:rsidTr="00CB3CD0">
        <w:tc>
          <w:tcPr>
            <w:tcW w:w="6051" w:type="dxa"/>
            <w:shd w:val="clear" w:color="auto" w:fill="auto"/>
          </w:tcPr>
          <w:p w:rsidR="00BD79F0" w:rsidRPr="00A0261F" w:rsidRDefault="00BD79F0" w:rsidP="0047525F">
            <w:pPr>
              <w:pStyle w:val="Paragrafoelenco"/>
              <w:spacing w:before="12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b/>
                <w:bCs/>
                <w:sz w:val="20"/>
                <w:szCs w:val="20"/>
              </w:rPr>
              <w:t>Oggetto</w:t>
            </w:r>
          </w:p>
        </w:tc>
        <w:tc>
          <w:tcPr>
            <w:tcW w:w="3083" w:type="dxa"/>
            <w:shd w:val="clear" w:color="auto" w:fill="auto"/>
          </w:tcPr>
          <w:p w:rsidR="00BD79F0" w:rsidRPr="00A0261F" w:rsidRDefault="00545D8C" w:rsidP="0047525F">
            <w:pPr>
              <w:pStyle w:val="Paragrafoelenco"/>
              <w:spacing w:before="120" w:line="360" w:lineRule="auto"/>
              <w:ind w:left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b/>
                <w:bCs/>
                <w:sz w:val="20"/>
                <w:szCs w:val="20"/>
              </w:rPr>
              <w:t>Valore (K/€)</w:t>
            </w:r>
          </w:p>
        </w:tc>
      </w:tr>
      <w:tr w:rsidR="00545D8C" w:rsidRPr="00A0261F" w:rsidTr="00CB3CD0">
        <w:tc>
          <w:tcPr>
            <w:tcW w:w="6051" w:type="dxa"/>
            <w:shd w:val="clear" w:color="auto" w:fill="auto"/>
          </w:tcPr>
          <w:p w:rsidR="00545D8C" w:rsidRPr="00A0261F" w:rsidRDefault="00545D8C" w:rsidP="007428C4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 xml:space="preserve">Fatturato </w:t>
            </w:r>
            <w:r w:rsidR="007428C4" w:rsidRPr="00A0261F">
              <w:rPr>
                <w:rFonts w:ascii="Trebuchet MS" w:hAnsi="Trebuchet MS" w:cs="Arial"/>
                <w:bCs/>
                <w:sz w:val="20"/>
                <w:szCs w:val="20"/>
              </w:rPr>
              <w:t>g</w:t>
            </w: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>lobale 2015</w:t>
            </w:r>
          </w:p>
        </w:tc>
        <w:tc>
          <w:tcPr>
            <w:tcW w:w="3083" w:type="dxa"/>
            <w:shd w:val="clear" w:color="auto" w:fill="auto"/>
          </w:tcPr>
          <w:p w:rsidR="00545D8C" w:rsidRPr="00A0261F" w:rsidRDefault="00545D8C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47C02" w:rsidRPr="00A0261F" w:rsidTr="00E47C02">
        <w:trPr>
          <w:trHeight w:val="129"/>
        </w:trPr>
        <w:tc>
          <w:tcPr>
            <w:tcW w:w="6051" w:type="dxa"/>
            <w:vMerge w:val="restart"/>
            <w:shd w:val="clear" w:color="auto" w:fill="auto"/>
          </w:tcPr>
          <w:p w:rsidR="00E47C02" w:rsidRPr="00A0261F" w:rsidRDefault="00E47C02" w:rsidP="00545D8C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 xml:space="preserve">Fatturato </w:t>
            </w:r>
            <w:r w:rsidR="00730AAC" w:rsidRPr="00A0261F">
              <w:rPr>
                <w:rFonts w:ascii="Trebuchet MS" w:hAnsi="Trebuchet MS" w:cs="Arial"/>
                <w:bCs/>
                <w:sz w:val="20"/>
                <w:szCs w:val="20"/>
              </w:rPr>
              <w:t>g</w:t>
            </w: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 xml:space="preserve">lobale </w:t>
            </w:r>
            <w:r w:rsidR="00730AAC" w:rsidRPr="00A0261F">
              <w:rPr>
                <w:rFonts w:ascii="Trebuchet MS" w:hAnsi="Trebuchet MS" w:cs="Arial"/>
                <w:bCs/>
                <w:sz w:val="20"/>
                <w:szCs w:val="20"/>
              </w:rPr>
              <w:t>t</w:t>
            </w: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>riennio 2012-201</w:t>
            </w:r>
            <w:r w:rsidR="00730AAC" w:rsidRPr="00A0261F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</w:p>
          <w:p w:rsidR="00E47C02" w:rsidRPr="00A0261F" w:rsidRDefault="00730AAC" w:rsidP="00730AAC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>di cui in Italia</w:t>
            </w:r>
          </w:p>
        </w:tc>
        <w:tc>
          <w:tcPr>
            <w:tcW w:w="3083" w:type="dxa"/>
            <w:shd w:val="clear" w:color="auto" w:fill="auto"/>
          </w:tcPr>
          <w:p w:rsidR="00E47C02" w:rsidRPr="00A0261F" w:rsidRDefault="00E47C02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47C02" w:rsidRPr="00A0261F" w:rsidTr="00CB3CD0">
        <w:trPr>
          <w:trHeight w:val="128"/>
        </w:trPr>
        <w:tc>
          <w:tcPr>
            <w:tcW w:w="6051" w:type="dxa"/>
            <w:vMerge/>
            <w:shd w:val="clear" w:color="auto" w:fill="auto"/>
          </w:tcPr>
          <w:p w:rsidR="00E47C02" w:rsidRPr="00A0261F" w:rsidRDefault="00E47C02" w:rsidP="00545D8C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E47C02" w:rsidRPr="00A0261F" w:rsidRDefault="00E47C02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47C02" w:rsidRPr="00A0261F" w:rsidTr="00CB3CD0">
        <w:tc>
          <w:tcPr>
            <w:tcW w:w="6051" w:type="dxa"/>
            <w:vMerge w:val="restart"/>
            <w:shd w:val="clear" w:color="auto" w:fill="auto"/>
          </w:tcPr>
          <w:p w:rsidR="00E47C02" w:rsidRPr="00A0261F" w:rsidRDefault="00E47C02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>Fatturato per Servizi di Telerilevamento</w:t>
            </w:r>
            <w:r w:rsidR="00F018E9">
              <w:rPr>
                <w:rFonts w:ascii="Trebuchet MS" w:hAnsi="Trebuchet MS" w:cs="Arial"/>
                <w:bCs/>
                <w:sz w:val="20"/>
                <w:szCs w:val="20"/>
              </w:rPr>
              <w:t>/</w:t>
            </w:r>
            <w:proofErr w:type="spellStart"/>
            <w:r w:rsidR="00F018E9">
              <w:rPr>
                <w:rFonts w:ascii="Trebuchet MS" w:hAnsi="Trebuchet MS" w:cs="Arial"/>
                <w:bCs/>
                <w:sz w:val="20"/>
                <w:szCs w:val="20"/>
              </w:rPr>
              <w:t>Ortofoto</w:t>
            </w:r>
            <w:proofErr w:type="spellEnd"/>
          </w:p>
          <w:p w:rsidR="00E47C02" w:rsidRPr="00A0261F" w:rsidRDefault="00E47C02" w:rsidP="00545D8C">
            <w:pPr>
              <w:pStyle w:val="Paragrafoelenco"/>
              <w:spacing w:line="360" w:lineRule="auto"/>
              <w:ind w:left="414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>Di cui:</w:t>
            </w:r>
          </w:p>
          <w:p w:rsidR="00E47C02" w:rsidRPr="00A0261F" w:rsidRDefault="00E47C02" w:rsidP="00EC765D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>Voli Aerofotogrammetrici</w:t>
            </w:r>
          </w:p>
          <w:p w:rsidR="00E47C02" w:rsidRPr="00A0261F" w:rsidRDefault="00E47C02" w:rsidP="00EC765D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>Processamento</w:t>
            </w:r>
            <w:proofErr w:type="spellEnd"/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 xml:space="preserve"> e produzione Orto</w:t>
            </w:r>
            <w:r w:rsidR="00A0261F">
              <w:rPr>
                <w:rFonts w:ascii="Trebuchet MS" w:hAnsi="Trebuchet MS" w:cs="Arial"/>
                <w:bCs/>
                <w:sz w:val="20"/>
                <w:szCs w:val="20"/>
              </w:rPr>
              <w:t>-</w:t>
            </w: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>foto</w:t>
            </w:r>
          </w:p>
          <w:p w:rsidR="00E47C02" w:rsidRPr="00A0261F" w:rsidRDefault="00E47C02" w:rsidP="00EC765D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bCs/>
                <w:sz w:val="20"/>
                <w:szCs w:val="20"/>
              </w:rPr>
              <w:t>Altri (specificare quali)</w:t>
            </w:r>
          </w:p>
        </w:tc>
        <w:tc>
          <w:tcPr>
            <w:tcW w:w="3083" w:type="dxa"/>
            <w:shd w:val="clear" w:color="auto" w:fill="auto"/>
          </w:tcPr>
          <w:p w:rsidR="00E47C02" w:rsidRPr="00A0261F" w:rsidRDefault="00E47C02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67695D" w:rsidRPr="00A0261F" w:rsidRDefault="0067695D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47C02" w:rsidRPr="00A0261F" w:rsidTr="00CB3CD0">
        <w:trPr>
          <w:trHeight w:val="414"/>
        </w:trPr>
        <w:tc>
          <w:tcPr>
            <w:tcW w:w="6051" w:type="dxa"/>
            <w:vMerge/>
            <w:shd w:val="clear" w:color="auto" w:fill="auto"/>
          </w:tcPr>
          <w:p w:rsidR="00E47C02" w:rsidRPr="00A0261F" w:rsidRDefault="00E47C02" w:rsidP="00EC765D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E47C02" w:rsidRPr="00A0261F" w:rsidRDefault="00E47C02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7695D" w:rsidRPr="00A0261F" w:rsidTr="00E47C02">
        <w:trPr>
          <w:trHeight w:val="243"/>
        </w:trPr>
        <w:tc>
          <w:tcPr>
            <w:tcW w:w="6051" w:type="dxa"/>
            <w:vMerge/>
            <w:shd w:val="clear" w:color="auto" w:fill="auto"/>
          </w:tcPr>
          <w:p w:rsidR="0067695D" w:rsidRPr="00A0261F" w:rsidRDefault="0067695D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67695D" w:rsidRPr="00A0261F" w:rsidRDefault="0067695D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7695D" w:rsidRPr="00A0261F" w:rsidTr="00CB3CD0">
        <w:trPr>
          <w:trHeight w:val="243"/>
        </w:trPr>
        <w:tc>
          <w:tcPr>
            <w:tcW w:w="6051" w:type="dxa"/>
            <w:vMerge/>
            <w:shd w:val="clear" w:color="auto" w:fill="auto"/>
          </w:tcPr>
          <w:p w:rsidR="0067695D" w:rsidRPr="00A0261F" w:rsidRDefault="0067695D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67695D" w:rsidRPr="00A0261F" w:rsidRDefault="0067695D" w:rsidP="0047525F">
            <w:pPr>
              <w:pStyle w:val="Paragrafoelenco"/>
              <w:spacing w:line="360" w:lineRule="auto"/>
              <w:ind w:left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:rsidR="00BD79F0" w:rsidRPr="00A0261F" w:rsidRDefault="00BD79F0" w:rsidP="00BD79F0">
      <w:pPr>
        <w:pStyle w:val="Paragrafoelenco"/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BC76A8" w:rsidRPr="00A0261F" w:rsidRDefault="0067695D" w:rsidP="00BC76A8">
      <w:pPr>
        <w:pStyle w:val="Titolo1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  <w:lang w:val="it-IT"/>
        </w:rPr>
      </w:pPr>
      <w:r w:rsidRPr="00A0261F">
        <w:rPr>
          <w:rFonts w:ascii="Trebuchet MS" w:hAnsi="Trebuchet MS"/>
          <w:sz w:val="20"/>
          <w:szCs w:val="20"/>
          <w:lang w:val="it-IT"/>
        </w:rPr>
        <w:t>Note</w:t>
      </w:r>
      <w:r w:rsidR="00BC76A8" w:rsidRPr="00A0261F">
        <w:rPr>
          <w:rFonts w:ascii="Trebuchet MS" w:hAnsi="Trebuchet MS"/>
          <w:sz w:val="20"/>
          <w:szCs w:val="20"/>
        </w:rPr>
        <w:t>:</w:t>
      </w:r>
    </w:p>
    <w:p w:rsidR="000A4B0F" w:rsidRPr="00462500" w:rsidRDefault="003A5808" w:rsidP="00462500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462500">
        <w:rPr>
          <w:rFonts w:ascii="Trebuchet MS" w:hAnsi="Trebuchet MS" w:cs="Arial"/>
          <w:bCs/>
          <w:i/>
          <w:sz w:val="20"/>
          <w:szCs w:val="20"/>
        </w:rPr>
        <w:br w:type="page"/>
      </w:r>
      <w:r w:rsidR="005D462C" w:rsidRPr="00462500">
        <w:rPr>
          <w:rFonts w:ascii="Trebuchet MS" w:hAnsi="Trebuchet MS" w:cs="Arial"/>
          <w:b/>
          <w:bCs/>
          <w:sz w:val="20"/>
          <w:szCs w:val="20"/>
        </w:rPr>
        <w:lastRenderedPageBreak/>
        <w:t xml:space="preserve">Profilo </w:t>
      </w:r>
      <w:r w:rsidR="000A4B0F" w:rsidRPr="00462500">
        <w:rPr>
          <w:rFonts w:ascii="Trebuchet MS" w:hAnsi="Trebuchet MS" w:cs="Arial"/>
          <w:b/>
          <w:bCs/>
          <w:sz w:val="20"/>
          <w:szCs w:val="20"/>
        </w:rPr>
        <w:t>Azienda</w:t>
      </w:r>
    </w:p>
    <w:p w:rsidR="005D462C" w:rsidRPr="00A0261F" w:rsidRDefault="00523EAE" w:rsidP="00462500">
      <w:pPr>
        <w:pStyle w:val="Titolo1"/>
        <w:numPr>
          <w:ilvl w:val="0"/>
          <w:numId w:val="0"/>
        </w:numPr>
        <w:spacing w:after="0" w:line="360" w:lineRule="auto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Si prega di r</w:t>
      </w:r>
      <w:r w:rsidR="005D462C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iportare una </w:t>
      </w:r>
      <w:r w:rsid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breve </w:t>
      </w:r>
      <w:r w:rsidR="00E95E57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presentazione dell’azienda</w:t>
      </w:r>
      <w:r w:rsidR="005D462C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, indicando</w:t>
      </w:r>
      <w:r w:rsidR="003E1DF0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almeno</w:t>
      </w:r>
      <w:r w:rsidR="005D462C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:</w:t>
      </w:r>
    </w:p>
    <w:p w:rsidR="005D462C" w:rsidRPr="00A0261F" w:rsidRDefault="00E95E57" w:rsidP="00462500">
      <w:pPr>
        <w:pStyle w:val="Titolo1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Profilo aziendale </w:t>
      </w:r>
      <w:r w:rsidR="005D462C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(dimensioni, ambiti di attività, </w:t>
      </w: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aree di mercato, </w:t>
      </w:r>
      <w:r w:rsidR="00C61115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…)</w:t>
      </w:r>
    </w:p>
    <w:p w:rsidR="00927E01" w:rsidRPr="00A0261F" w:rsidRDefault="00927E01" w:rsidP="00462500">
      <w:pPr>
        <w:pStyle w:val="Titolo1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Unità Organizzative e/o di Produzione e dislocazione territoriale</w:t>
      </w:r>
    </w:p>
    <w:p w:rsidR="007326B7" w:rsidRPr="00A0261F" w:rsidRDefault="005D462C" w:rsidP="00462500">
      <w:pPr>
        <w:pStyle w:val="Titolo1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Principali </w:t>
      </w:r>
      <w:r w:rsidR="005819F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contratti aggiudicati e </w:t>
      </w: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progetti </w:t>
      </w:r>
      <w:r w:rsidR="00C61115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eseguiti </w:t>
      </w: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in ambito di </w:t>
      </w:r>
      <w:r w:rsidR="00F018E9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p</w:t>
      </w:r>
      <w:r w:rsidR="00915E8D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roduzione </w:t>
      </w:r>
      <w:proofErr w:type="spellStart"/>
      <w:r w:rsidR="00915E8D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Ortofoto</w:t>
      </w:r>
      <w:proofErr w:type="spellEnd"/>
      <w:r w:rsidR="00915E8D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e </w:t>
      </w: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Telerilevamento</w:t>
      </w:r>
    </w:p>
    <w:p w:rsidR="00553FE9" w:rsidRPr="00A0261F" w:rsidRDefault="007326B7" w:rsidP="00462500">
      <w:pPr>
        <w:pStyle w:val="Titolo1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Altre informazioni.</w:t>
      </w:r>
    </w:p>
    <w:p w:rsidR="00A40C34" w:rsidRDefault="00A40C34" w:rsidP="00A40C34">
      <w:pPr>
        <w:pStyle w:val="Titolo1"/>
        <w:numPr>
          <w:ilvl w:val="0"/>
          <w:numId w:val="0"/>
        </w:numPr>
        <w:rPr>
          <w:rFonts w:ascii="Trebuchet MS" w:hAnsi="Trebuchet MS"/>
          <w:sz w:val="20"/>
          <w:szCs w:val="20"/>
          <w:lang w:val="it-IT"/>
        </w:rPr>
      </w:pPr>
      <w:r w:rsidRPr="00A0261F">
        <w:rPr>
          <w:rFonts w:ascii="Trebuchet MS" w:hAnsi="Trebuchet MS"/>
          <w:sz w:val="20"/>
          <w:szCs w:val="20"/>
        </w:rPr>
        <w:t>Risposta:</w:t>
      </w:r>
      <w:r w:rsidRPr="00E1450E">
        <w:rPr>
          <w:rFonts w:ascii="Trebuchet MS" w:hAnsi="Trebuchet MS"/>
          <w:sz w:val="20"/>
          <w:szCs w:val="20"/>
        </w:rPr>
        <w:t xml:space="preserve"> </w:t>
      </w:r>
    </w:p>
    <w:p w:rsidR="00E1450E" w:rsidRPr="00E1450E" w:rsidRDefault="00E1450E" w:rsidP="00E1450E">
      <w:pPr>
        <w:rPr>
          <w:lang w:eastAsia="x-none"/>
        </w:rPr>
      </w:pPr>
    </w:p>
    <w:p w:rsidR="007326B7" w:rsidRPr="00E1450E" w:rsidRDefault="003A5808" w:rsidP="00E1450E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E1450E">
        <w:rPr>
          <w:rFonts w:ascii="Trebuchet MS" w:hAnsi="Trebuchet MS" w:cs="Arial"/>
          <w:bCs/>
          <w:i/>
          <w:sz w:val="20"/>
          <w:szCs w:val="20"/>
        </w:rPr>
        <w:br w:type="page"/>
      </w:r>
    </w:p>
    <w:p w:rsidR="007326B7" w:rsidRPr="00A0261F" w:rsidRDefault="007326B7" w:rsidP="00EC765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0261F">
        <w:rPr>
          <w:rFonts w:ascii="Trebuchet MS" w:hAnsi="Trebuchet MS" w:cs="Arial"/>
          <w:b/>
          <w:bCs/>
          <w:sz w:val="20"/>
          <w:szCs w:val="20"/>
        </w:rPr>
        <w:lastRenderedPageBreak/>
        <w:t>Progetti</w:t>
      </w:r>
    </w:p>
    <w:p w:rsidR="00553FE9" w:rsidRPr="00A0261F" w:rsidRDefault="00553FE9" w:rsidP="00462500">
      <w:pPr>
        <w:spacing w:before="120" w:line="360" w:lineRule="auto"/>
        <w:jc w:val="both"/>
        <w:rPr>
          <w:rFonts w:ascii="Trebuchet MS" w:eastAsia="Calibri" w:hAnsi="Trebuchet MS" w:cs="Arial"/>
          <w:sz w:val="20"/>
          <w:szCs w:val="20"/>
        </w:rPr>
      </w:pPr>
      <w:r w:rsidRPr="00A0261F">
        <w:rPr>
          <w:rFonts w:ascii="Trebuchet MS" w:eastAsia="Calibri" w:hAnsi="Trebuchet MS" w:cs="Arial"/>
          <w:sz w:val="20"/>
          <w:szCs w:val="20"/>
        </w:rPr>
        <w:t xml:space="preserve">Si prega di indicare </w:t>
      </w:r>
      <w:r w:rsidR="0086739B" w:rsidRPr="00A0261F">
        <w:rPr>
          <w:rFonts w:ascii="Trebuchet MS" w:eastAsia="Calibri" w:hAnsi="Trebuchet MS" w:cs="Arial"/>
          <w:sz w:val="20"/>
          <w:szCs w:val="20"/>
        </w:rPr>
        <w:t xml:space="preserve">gli </w:t>
      </w:r>
      <w:proofErr w:type="spellStart"/>
      <w:r w:rsidR="007326B7" w:rsidRPr="00A0261F">
        <w:rPr>
          <w:rFonts w:ascii="Trebuchet MS" w:eastAsia="Calibri" w:hAnsi="Trebuchet MS" w:cs="Arial"/>
          <w:sz w:val="20"/>
          <w:szCs w:val="20"/>
        </w:rPr>
        <w:t>asset</w:t>
      </w:r>
      <w:proofErr w:type="spellEnd"/>
      <w:r w:rsidR="001670C6" w:rsidRPr="00A0261F">
        <w:rPr>
          <w:rFonts w:ascii="Trebuchet MS" w:eastAsia="Calibri" w:hAnsi="Trebuchet MS" w:cs="Arial"/>
          <w:sz w:val="20"/>
          <w:szCs w:val="20"/>
        </w:rPr>
        <w:t xml:space="preserve">, i mezzi e le metodologie </w:t>
      </w:r>
      <w:r w:rsidRPr="00A0261F">
        <w:rPr>
          <w:rFonts w:ascii="Trebuchet MS" w:eastAsia="Calibri" w:hAnsi="Trebuchet MS" w:cs="Arial"/>
          <w:sz w:val="20"/>
          <w:szCs w:val="20"/>
        </w:rPr>
        <w:t>in possesso dell’azienda</w:t>
      </w:r>
      <w:r w:rsidR="00E62491">
        <w:rPr>
          <w:rFonts w:ascii="Trebuchet MS" w:eastAsia="Calibri" w:hAnsi="Trebuchet MS" w:cs="Arial"/>
          <w:sz w:val="20"/>
          <w:szCs w:val="20"/>
        </w:rPr>
        <w:t xml:space="preserve"> e</w:t>
      </w:r>
      <w:r w:rsidRPr="00A0261F">
        <w:rPr>
          <w:rFonts w:ascii="Trebuchet MS" w:eastAsia="Calibri" w:hAnsi="Trebuchet MS" w:cs="Arial"/>
          <w:sz w:val="20"/>
          <w:szCs w:val="20"/>
        </w:rPr>
        <w:t xml:space="preserve"> funzionali al</w:t>
      </w:r>
      <w:r w:rsidR="007326B7" w:rsidRPr="00A0261F">
        <w:rPr>
          <w:rFonts w:ascii="Trebuchet MS" w:eastAsia="Calibri" w:hAnsi="Trebuchet MS" w:cs="Arial"/>
          <w:sz w:val="20"/>
          <w:szCs w:val="20"/>
        </w:rPr>
        <w:t>l’erogazione dei servizi</w:t>
      </w:r>
      <w:r w:rsidRPr="00A0261F">
        <w:rPr>
          <w:rFonts w:ascii="Trebuchet MS" w:eastAsia="Calibri" w:hAnsi="Trebuchet MS" w:cs="Arial"/>
          <w:sz w:val="20"/>
          <w:szCs w:val="20"/>
        </w:rPr>
        <w:t>, quali ad esempio:</w:t>
      </w:r>
    </w:p>
    <w:p w:rsidR="00553FE9" w:rsidRPr="00A0261F" w:rsidRDefault="00553FE9" w:rsidP="00EC765D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>V</w:t>
      </w:r>
      <w:r w:rsidR="007326B7" w:rsidRPr="00A0261F">
        <w:rPr>
          <w:rFonts w:ascii="Trebuchet MS" w:hAnsi="Trebuchet MS" w:cs="Arial"/>
          <w:sz w:val="20"/>
          <w:szCs w:val="20"/>
        </w:rPr>
        <w:t>elivoli</w:t>
      </w:r>
      <w:r w:rsidRPr="00A0261F">
        <w:rPr>
          <w:rFonts w:ascii="Trebuchet MS" w:hAnsi="Trebuchet MS" w:cs="Arial"/>
          <w:sz w:val="20"/>
          <w:szCs w:val="20"/>
        </w:rPr>
        <w:t xml:space="preserve"> ed</w:t>
      </w:r>
      <w:r w:rsidR="007326B7" w:rsidRPr="00A0261F">
        <w:rPr>
          <w:rFonts w:ascii="Trebuchet MS" w:hAnsi="Trebuchet MS" w:cs="Arial"/>
          <w:sz w:val="20"/>
          <w:szCs w:val="20"/>
        </w:rPr>
        <w:t xml:space="preserve"> equipaggi,</w:t>
      </w:r>
      <w:r w:rsidRPr="00A0261F">
        <w:rPr>
          <w:rFonts w:ascii="Trebuchet MS" w:hAnsi="Trebuchet MS" w:cs="Arial"/>
          <w:sz w:val="20"/>
          <w:szCs w:val="20"/>
        </w:rPr>
        <w:t xml:space="preserve"> </w:t>
      </w:r>
    </w:p>
    <w:p w:rsidR="00553FE9" w:rsidRPr="00A0261F" w:rsidRDefault="00553FE9" w:rsidP="00EC765D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 xml:space="preserve">Strumentazione e </w:t>
      </w:r>
      <w:proofErr w:type="spellStart"/>
      <w:r w:rsidRPr="00A0261F">
        <w:rPr>
          <w:rFonts w:ascii="Trebuchet MS" w:hAnsi="Trebuchet MS" w:cs="Arial"/>
          <w:sz w:val="20"/>
          <w:szCs w:val="20"/>
        </w:rPr>
        <w:t>sensoristica</w:t>
      </w:r>
      <w:proofErr w:type="spellEnd"/>
    </w:p>
    <w:p w:rsidR="00553FE9" w:rsidRPr="00A0261F" w:rsidRDefault="00553FE9" w:rsidP="00EC765D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>S</w:t>
      </w:r>
      <w:r w:rsidR="007326B7" w:rsidRPr="00A0261F">
        <w:rPr>
          <w:rFonts w:ascii="Trebuchet MS" w:hAnsi="Trebuchet MS" w:cs="Arial"/>
          <w:sz w:val="20"/>
          <w:szCs w:val="20"/>
        </w:rPr>
        <w:t>ottosistemi di produzione/elaborazione</w:t>
      </w:r>
    </w:p>
    <w:p w:rsidR="007326B7" w:rsidRPr="00A0261F" w:rsidRDefault="00553FE9" w:rsidP="00EC765D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A0261F">
        <w:rPr>
          <w:rFonts w:ascii="Trebuchet MS" w:hAnsi="Trebuchet MS" w:cs="Arial"/>
          <w:sz w:val="20"/>
          <w:szCs w:val="20"/>
        </w:rPr>
        <w:t>S</w:t>
      </w:r>
      <w:r w:rsidR="007326B7" w:rsidRPr="00A0261F">
        <w:rPr>
          <w:rFonts w:ascii="Trebuchet MS" w:hAnsi="Trebuchet MS" w:cs="Arial"/>
          <w:sz w:val="20"/>
          <w:szCs w:val="20"/>
        </w:rPr>
        <w:t>istemi i</w:t>
      </w:r>
      <w:r w:rsidRPr="00A0261F">
        <w:rPr>
          <w:rFonts w:ascii="Trebuchet MS" w:hAnsi="Trebuchet MS" w:cs="Arial"/>
          <w:sz w:val="20"/>
          <w:szCs w:val="20"/>
        </w:rPr>
        <w:t>nformativi ed infrastrutture.</w:t>
      </w:r>
    </w:p>
    <w:p w:rsidR="00553FE9" w:rsidRPr="00A0261F" w:rsidRDefault="00553FE9" w:rsidP="00553FE9">
      <w:pPr>
        <w:pStyle w:val="Titolo1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  <w:lang w:val="it-IT"/>
        </w:rPr>
      </w:pPr>
      <w:r w:rsidRPr="00A0261F">
        <w:rPr>
          <w:rFonts w:ascii="Trebuchet MS" w:hAnsi="Trebuchet MS"/>
          <w:sz w:val="20"/>
          <w:szCs w:val="20"/>
        </w:rPr>
        <w:t>Risposta:</w:t>
      </w:r>
    </w:p>
    <w:p w:rsidR="00553FE9" w:rsidRPr="00A0261F" w:rsidRDefault="00553FE9" w:rsidP="007326B7">
      <w:pPr>
        <w:pStyle w:val="Paragrafoelenco"/>
        <w:spacing w:line="360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7326B7" w:rsidRPr="00A0261F" w:rsidRDefault="007326B7">
      <w:pPr>
        <w:rPr>
          <w:rFonts w:ascii="Trebuchet MS" w:eastAsia="Calibri" w:hAnsi="Trebuchet MS" w:cs="Arial"/>
          <w:b/>
          <w:bCs/>
          <w:sz w:val="20"/>
          <w:szCs w:val="20"/>
        </w:rPr>
      </w:pPr>
      <w:r w:rsidRPr="00A0261F">
        <w:rPr>
          <w:rFonts w:ascii="Trebuchet MS" w:hAnsi="Trebuchet MS" w:cs="Arial"/>
          <w:b/>
          <w:bCs/>
          <w:sz w:val="20"/>
          <w:szCs w:val="20"/>
        </w:rPr>
        <w:br w:type="page"/>
      </w:r>
    </w:p>
    <w:p w:rsidR="0067695D" w:rsidRPr="00A0261F" w:rsidRDefault="0067695D" w:rsidP="00EC765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0261F">
        <w:rPr>
          <w:rFonts w:ascii="Trebuchet MS" w:hAnsi="Trebuchet MS" w:cs="Arial"/>
          <w:b/>
          <w:bCs/>
          <w:sz w:val="20"/>
          <w:szCs w:val="20"/>
        </w:rPr>
        <w:lastRenderedPageBreak/>
        <w:t>Innovazione</w:t>
      </w:r>
    </w:p>
    <w:p w:rsidR="009E696A" w:rsidRPr="00A0261F" w:rsidRDefault="0067695D" w:rsidP="0086739B">
      <w:pPr>
        <w:pStyle w:val="Titolo1"/>
        <w:numPr>
          <w:ilvl w:val="0"/>
          <w:numId w:val="0"/>
        </w:numPr>
        <w:spacing w:before="0" w:after="0" w:line="360" w:lineRule="auto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Si chiede di proporre, in merito alle proprie specifiche competenze, </w:t>
      </w:r>
      <w:r w:rsidR="009E696A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possibili </w:t>
      </w:r>
      <w:r w:rsidR="009E24C7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soluzioni tecnologiche utilizzabili</w:t>
      </w:r>
      <w:r w:rsidR="009E24C7" w:rsidRPr="00A0261F">
        <w:rPr>
          <w:rFonts w:ascii="Trebuchet MS" w:eastAsia="Calibri" w:hAnsi="Trebuchet MS"/>
          <w:b w:val="0"/>
          <w:sz w:val="20"/>
          <w:szCs w:val="20"/>
          <w:lang w:val="it-IT" w:eastAsia="it-IT"/>
        </w:rPr>
        <w:t xml:space="preserve"> nell’ ambito del settore agricolo,</w:t>
      </w:r>
      <w:r w:rsidR="009E24C7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</w:t>
      </w:r>
      <w:r w:rsidR="009E696A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in aggiunta a quelle tradizionali</w:t>
      </w:r>
      <w:r w:rsidR="00356736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ed </w:t>
      </w:r>
      <w:r w:rsidR="009E696A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alternative </w:t>
      </w:r>
      <w:r w:rsidR="00187529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alle attività di esecuzione del controllo in campo</w:t>
      </w:r>
      <w:r w:rsidR="009E696A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, </w:t>
      </w:r>
      <w:r w:rsidR="009E24C7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quali ad esempio</w:t>
      </w:r>
      <w:r w:rsidR="009E696A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:</w:t>
      </w:r>
    </w:p>
    <w:p w:rsidR="007660A8" w:rsidRPr="00A0261F" w:rsidRDefault="0067695D" w:rsidP="00EC765D">
      <w:pPr>
        <w:pStyle w:val="Titolo1"/>
        <w:numPr>
          <w:ilvl w:val="0"/>
          <w:numId w:val="10"/>
        </w:numPr>
        <w:spacing w:before="0" w:after="0" w:line="360" w:lineRule="auto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SAPR (Sistemi Aeromobili a Pilotaggio Remoto</w:t>
      </w:r>
      <w:r w:rsidR="007660A8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)</w:t>
      </w:r>
      <w:r w:rsidR="009E696A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</w:t>
      </w: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ovvero droni</w:t>
      </w:r>
    </w:p>
    <w:p w:rsidR="007660A8" w:rsidRPr="00A0261F" w:rsidRDefault="007660A8" w:rsidP="00EC765D">
      <w:pPr>
        <w:pStyle w:val="Titolo1"/>
        <w:numPr>
          <w:ilvl w:val="0"/>
          <w:numId w:val="10"/>
        </w:numPr>
        <w:spacing w:before="0" w:after="0" w:line="360" w:lineRule="auto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Satelliti artificiali per il Telerilevamento</w:t>
      </w:r>
      <w:r w:rsidR="00187529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.</w:t>
      </w:r>
    </w:p>
    <w:p w:rsidR="0067695D" w:rsidRPr="00A0261F" w:rsidRDefault="007660A8" w:rsidP="000C4804">
      <w:pPr>
        <w:pStyle w:val="Titolo1"/>
        <w:numPr>
          <w:ilvl w:val="0"/>
          <w:numId w:val="0"/>
        </w:numPr>
        <w:spacing w:before="0" w:after="0" w:line="360" w:lineRule="auto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La </w:t>
      </w:r>
      <w:r w:rsidR="0067695D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proposta dovrà riportate i relativi processi di utilizzo di tali </w:t>
      </w:r>
      <w:r w:rsidR="000C4804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strumenti</w:t>
      </w:r>
      <w:r w:rsidR="00E13996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e</w:t>
      </w:r>
      <w:r w:rsidR="0067695D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</w:t>
      </w:r>
      <w:r w:rsidR="00E13996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le </w:t>
      </w:r>
      <w:r w:rsidR="00DB629B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relative </w:t>
      </w: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modalità </w:t>
      </w:r>
      <w:r w:rsidR="0067695D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di acquisizione e gestione delle immagini</w:t>
      </w:r>
      <w:r w:rsidR="000C4804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, nonché la loro conformità rispetto alla normativa vigente in materia</w:t>
      </w:r>
      <w:r w:rsidR="0067695D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. </w:t>
      </w:r>
      <w:r w:rsidR="005819F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Andranno indicati anche esempi concreti di progetti nei quali sono state applicate tali soluzioni. </w:t>
      </w:r>
    </w:p>
    <w:p w:rsidR="00DE181A" w:rsidRPr="00E62491" w:rsidRDefault="00DE181A" w:rsidP="00DE181A">
      <w:pPr>
        <w:pStyle w:val="Titolo1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  <w:lang w:val="it-IT"/>
        </w:rPr>
      </w:pPr>
      <w:r w:rsidRPr="00A0261F">
        <w:rPr>
          <w:rFonts w:ascii="Trebuchet MS" w:hAnsi="Trebuchet MS"/>
          <w:sz w:val="20"/>
          <w:szCs w:val="20"/>
        </w:rPr>
        <w:t>Risposta:</w:t>
      </w:r>
    </w:p>
    <w:p w:rsidR="007F455B" w:rsidRPr="00E62491" w:rsidRDefault="007F455B" w:rsidP="007F455B">
      <w:pPr>
        <w:ind w:left="360"/>
        <w:jc w:val="both"/>
        <w:rPr>
          <w:rFonts w:ascii="Trebuchet MS" w:eastAsia="Calibri" w:hAnsi="Trebuchet MS" w:cs="Arial"/>
          <w:sz w:val="20"/>
          <w:szCs w:val="20"/>
        </w:rPr>
      </w:pPr>
    </w:p>
    <w:p w:rsidR="003C6CFF" w:rsidRPr="00A0261F" w:rsidRDefault="003A5808" w:rsidP="00EC765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0261F">
        <w:rPr>
          <w:rFonts w:ascii="Trebuchet MS" w:hAnsi="Trebuchet MS" w:cs="Arial"/>
          <w:bCs/>
          <w:i/>
          <w:sz w:val="20"/>
          <w:szCs w:val="20"/>
        </w:rPr>
        <w:br w:type="page"/>
      </w:r>
    </w:p>
    <w:p w:rsidR="0067695D" w:rsidRPr="00A0261F" w:rsidRDefault="0067695D" w:rsidP="00EC765D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0261F">
        <w:rPr>
          <w:rFonts w:ascii="Trebuchet MS" w:hAnsi="Trebuchet MS" w:cs="Arial"/>
          <w:b/>
          <w:bCs/>
          <w:sz w:val="20"/>
          <w:szCs w:val="20"/>
        </w:rPr>
        <w:lastRenderedPageBreak/>
        <w:t>Utilizzo</w:t>
      </w:r>
    </w:p>
    <w:p w:rsidR="00586478" w:rsidRPr="00A0261F" w:rsidRDefault="0067695D" w:rsidP="00187529">
      <w:pPr>
        <w:pStyle w:val="Titolo1"/>
        <w:numPr>
          <w:ilvl w:val="0"/>
          <w:numId w:val="0"/>
        </w:numPr>
        <w:spacing w:before="0" w:after="0" w:line="360" w:lineRule="auto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Si chiede di indicare, in merito alle proprie specifiche esperienze, eventuali modalità e finalità </w:t>
      </w:r>
      <w:r w:rsidR="00AD34D6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per l’utilizzo dei prodotti</w:t>
      </w:r>
      <w:r w:rsidR="00E13996" w:rsidRPr="00E62491">
        <w:rPr>
          <w:rFonts w:ascii="Trebuchet MS" w:eastAsia="Calibri" w:hAnsi="Trebuchet MS"/>
          <w:b w:val="0"/>
          <w:sz w:val="20"/>
          <w:szCs w:val="20"/>
          <w:lang w:val="it-IT" w:eastAsia="it-IT"/>
        </w:rPr>
        <w:t xml:space="preserve"> </w:t>
      </w:r>
      <w:r w:rsidR="00AD34D6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realizzati tramite i </w:t>
      </w:r>
      <w:r w:rsidR="00A0261F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servizi di t</w:t>
      </w:r>
      <w:r w:rsidR="00E13996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elerilevamento e</w:t>
      </w:r>
      <w:r w:rsidR="00915E8D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produzione </w:t>
      </w:r>
      <w:r w:rsidR="00E13996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d</w:t>
      </w:r>
      <w:r w:rsidR="00915E8D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i</w:t>
      </w:r>
      <w:r w:rsidR="00E13996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</w:t>
      </w:r>
      <w:proofErr w:type="spellStart"/>
      <w:r w:rsidR="00E13996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ortofoto</w:t>
      </w:r>
      <w:proofErr w:type="spellEnd"/>
      <w:r w:rsidR="00AD34D6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,</w:t>
      </w:r>
      <w:r w:rsidR="00E13996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</w:t>
      </w:r>
      <w:r w:rsidR="002E3613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per sviluppi </w:t>
      </w:r>
      <w:r w:rsidR="00E62491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futuri </w:t>
      </w:r>
      <w:r w:rsidR="002E3613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del SIAN o </w:t>
      </w:r>
      <w:r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anche in </w:t>
      </w:r>
      <w:r w:rsidR="00586478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ambiti</w:t>
      </w:r>
      <w:r w:rsidR="00356736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differenti,</w:t>
      </w:r>
      <w:r w:rsidR="00586478" w:rsidRPr="00E62491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quali ad esempio:</w:t>
      </w:r>
    </w:p>
    <w:p w:rsidR="0067695D" w:rsidRPr="00A0261F" w:rsidRDefault="00586478" w:rsidP="00EC765D">
      <w:pPr>
        <w:pStyle w:val="Titolo1"/>
        <w:numPr>
          <w:ilvl w:val="0"/>
          <w:numId w:val="7"/>
        </w:numPr>
        <w:spacing w:before="0" w:after="0" w:line="360" w:lineRule="auto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“</w:t>
      </w:r>
      <w:r w:rsidR="009E24C7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Piano </w:t>
      </w: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Agricoltura 2.0” (innovazione </w:t>
      </w:r>
      <w:r w:rsidR="009E24C7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tecnologica e semplificazione amministrativa</w:t>
      </w: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);</w:t>
      </w:r>
    </w:p>
    <w:p w:rsidR="00187529" w:rsidRPr="00A0261F" w:rsidRDefault="00187529" w:rsidP="00EC765D">
      <w:pPr>
        <w:pStyle w:val="Titolo1"/>
        <w:numPr>
          <w:ilvl w:val="0"/>
          <w:numId w:val="7"/>
        </w:numPr>
        <w:spacing w:before="0" w:after="0" w:line="360" w:lineRule="auto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S</w:t>
      </w:r>
      <w:r w:rsidR="00586478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ervizi della pubblica amministrazione</w:t>
      </w:r>
      <w:r w:rsidR="00DB7976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</w:t>
      </w:r>
      <w:r w:rsidR="00E1114F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in ambiti diversi dall’agricoltura</w:t>
      </w:r>
    </w:p>
    <w:p w:rsidR="00586478" w:rsidRPr="00A0261F" w:rsidRDefault="00E1114F" w:rsidP="00EC765D">
      <w:pPr>
        <w:pStyle w:val="Titolo1"/>
        <w:numPr>
          <w:ilvl w:val="0"/>
          <w:numId w:val="7"/>
        </w:numPr>
        <w:spacing w:before="0" w:after="0" w:line="360" w:lineRule="auto"/>
        <w:jc w:val="both"/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</w:pP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Altri servizi per</w:t>
      </w:r>
      <w:r w:rsidR="00DB7976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 utenti </w:t>
      </w: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 xml:space="preserve">finali </w:t>
      </w:r>
      <w:r w:rsidR="00DB7976"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(imprese, cittadini, associazioni, …)</w:t>
      </w:r>
      <w:r w:rsidRPr="00A0261F">
        <w:rPr>
          <w:rFonts w:ascii="Trebuchet MS" w:eastAsia="Calibri" w:hAnsi="Trebuchet MS" w:cs="Arial"/>
          <w:b w:val="0"/>
          <w:sz w:val="20"/>
          <w:szCs w:val="20"/>
          <w:lang w:val="it-IT" w:eastAsia="it-IT"/>
        </w:rPr>
        <w:t>.</w:t>
      </w:r>
    </w:p>
    <w:p w:rsidR="003C6CFF" w:rsidRPr="00E62491" w:rsidRDefault="003C6CFF" w:rsidP="003C6CFF">
      <w:pPr>
        <w:pStyle w:val="Titolo1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  <w:lang w:val="it-IT"/>
        </w:rPr>
      </w:pPr>
      <w:r w:rsidRPr="00A0261F">
        <w:rPr>
          <w:rFonts w:ascii="Trebuchet MS" w:hAnsi="Trebuchet MS"/>
          <w:sz w:val="20"/>
          <w:szCs w:val="20"/>
        </w:rPr>
        <w:t>Risposta:</w:t>
      </w:r>
    </w:p>
    <w:p w:rsidR="003C6CFF" w:rsidRPr="00E62491" w:rsidRDefault="003C6CFF" w:rsidP="00E62491">
      <w:pPr>
        <w:jc w:val="both"/>
        <w:rPr>
          <w:rFonts w:ascii="Trebuchet MS" w:eastAsia="Calibri" w:hAnsi="Trebuchet MS" w:cs="Arial"/>
          <w:sz w:val="20"/>
          <w:szCs w:val="20"/>
        </w:rPr>
      </w:pPr>
    </w:p>
    <w:p w:rsidR="003C6CFF" w:rsidRPr="00A0261F" w:rsidRDefault="003C6CFF">
      <w:pPr>
        <w:rPr>
          <w:rFonts w:ascii="Trebuchet MS" w:eastAsia="Calibri" w:hAnsi="Trebuchet MS" w:cs="Arial"/>
          <w:b/>
          <w:bCs/>
          <w:sz w:val="20"/>
          <w:szCs w:val="20"/>
        </w:rPr>
      </w:pPr>
      <w:r w:rsidRPr="00A0261F">
        <w:rPr>
          <w:rFonts w:ascii="Trebuchet MS" w:hAnsi="Trebuchet MS" w:cs="Arial"/>
          <w:b/>
          <w:bCs/>
          <w:sz w:val="20"/>
          <w:szCs w:val="20"/>
        </w:rPr>
        <w:br w:type="page"/>
      </w:r>
    </w:p>
    <w:p w:rsidR="00523EAE" w:rsidRPr="00A0261F" w:rsidRDefault="00523EAE" w:rsidP="00EC765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0261F">
        <w:rPr>
          <w:rFonts w:ascii="Trebuchet MS" w:hAnsi="Trebuchet MS" w:cs="Arial"/>
          <w:b/>
          <w:bCs/>
          <w:sz w:val="20"/>
          <w:szCs w:val="20"/>
        </w:rPr>
        <w:lastRenderedPageBreak/>
        <w:t>Informazioni aggiuntive</w:t>
      </w:r>
    </w:p>
    <w:p w:rsidR="00A3485B" w:rsidRPr="00A0261F" w:rsidRDefault="00A3485B" w:rsidP="00A3485B">
      <w:pPr>
        <w:jc w:val="both"/>
        <w:rPr>
          <w:rFonts w:ascii="Trebuchet MS" w:eastAsia="Calibri" w:hAnsi="Trebuchet MS" w:cs="Arial"/>
          <w:sz w:val="20"/>
          <w:szCs w:val="20"/>
        </w:rPr>
      </w:pPr>
      <w:r w:rsidRPr="00A0261F">
        <w:rPr>
          <w:rFonts w:ascii="Trebuchet MS" w:eastAsia="Calibri" w:hAnsi="Trebuchet MS" w:cs="Arial"/>
          <w:sz w:val="20"/>
          <w:szCs w:val="20"/>
        </w:rPr>
        <w:t xml:space="preserve">Si </w:t>
      </w:r>
      <w:r w:rsidR="00E17546" w:rsidRPr="00A0261F">
        <w:rPr>
          <w:rFonts w:ascii="Trebuchet MS" w:eastAsia="Calibri" w:hAnsi="Trebuchet MS" w:cs="Arial"/>
          <w:sz w:val="20"/>
          <w:szCs w:val="20"/>
        </w:rPr>
        <w:t>chiede inoltre</w:t>
      </w:r>
      <w:r w:rsidRPr="00A0261F">
        <w:rPr>
          <w:rFonts w:ascii="Trebuchet MS" w:eastAsia="Calibri" w:hAnsi="Trebuchet MS" w:cs="Arial"/>
          <w:sz w:val="20"/>
          <w:szCs w:val="20"/>
        </w:rPr>
        <w:t xml:space="preserve"> di esprimere ul</w:t>
      </w:r>
      <w:r w:rsidR="004D51A0" w:rsidRPr="00A0261F">
        <w:rPr>
          <w:rFonts w:ascii="Trebuchet MS" w:eastAsia="Calibri" w:hAnsi="Trebuchet MS" w:cs="Arial"/>
          <w:sz w:val="20"/>
          <w:szCs w:val="20"/>
        </w:rPr>
        <w:t>teriori osservazioni in merito</w:t>
      </w:r>
      <w:r w:rsidRPr="00A0261F">
        <w:rPr>
          <w:rFonts w:ascii="Trebuchet MS" w:eastAsia="Calibri" w:hAnsi="Trebuchet MS" w:cs="Arial"/>
          <w:sz w:val="20"/>
          <w:szCs w:val="20"/>
        </w:rPr>
        <w:t>.</w:t>
      </w:r>
    </w:p>
    <w:p w:rsidR="00A3485B" w:rsidRPr="00A0261F" w:rsidRDefault="00A3485B" w:rsidP="008E5894">
      <w:pPr>
        <w:spacing w:after="120"/>
        <w:ind w:left="567"/>
        <w:jc w:val="both"/>
        <w:rPr>
          <w:rFonts w:ascii="Trebuchet MS" w:hAnsi="Trebuchet MS"/>
          <w:sz w:val="20"/>
          <w:szCs w:val="20"/>
        </w:rPr>
      </w:pPr>
    </w:p>
    <w:p w:rsidR="00A3485B" w:rsidRPr="00A0261F" w:rsidRDefault="00A3485B" w:rsidP="008E5894">
      <w:pPr>
        <w:spacing w:after="120"/>
        <w:ind w:left="567"/>
        <w:jc w:val="both"/>
        <w:rPr>
          <w:rFonts w:ascii="Trebuchet MS" w:hAnsi="Trebuchet MS"/>
          <w:sz w:val="20"/>
          <w:szCs w:val="20"/>
        </w:rPr>
      </w:pPr>
    </w:p>
    <w:p w:rsidR="00A3485B" w:rsidRPr="00A0261F" w:rsidRDefault="00A3485B" w:rsidP="008E5894">
      <w:pPr>
        <w:spacing w:after="120"/>
        <w:ind w:left="567"/>
        <w:jc w:val="both"/>
        <w:rPr>
          <w:rFonts w:ascii="Trebuchet MS" w:hAnsi="Trebuchet MS"/>
          <w:sz w:val="20"/>
          <w:szCs w:val="20"/>
        </w:rPr>
      </w:pPr>
    </w:p>
    <w:p w:rsidR="00A3485B" w:rsidRPr="00A0261F" w:rsidRDefault="00A3485B" w:rsidP="008E5894">
      <w:pPr>
        <w:spacing w:after="120"/>
        <w:ind w:left="567"/>
        <w:jc w:val="both"/>
        <w:rPr>
          <w:rFonts w:ascii="Trebuchet MS" w:hAnsi="Trebuchet MS"/>
          <w:sz w:val="20"/>
          <w:szCs w:val="20"/>
        </w:rPr>
      </w:pPr>
    </w:p>
    <w:p w:rsidR="00A3485B" w:rsidRPr="00A0261F" w:rsidRDefault="00A3485B" w:rsidP="008E5894">
      <w:pPr>
        <w:spacing w:after="120"/>
        <w:ind w:left="567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750D9" w:rsidRPr="00A0261F" w:rsidTr="00D97447">
        <w:tc>
          <w:tcPr>
            <w:tcW w:w="3284" w:type="dxa"/>
          </w:tcPr>
          <w:p w:rsidR="003750D9" w:rsidRPr="00A0261F" w:rsidRDefault="003750D9" w:rsidP="00632E79">
            <w:pPr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sz w:val="20"/>
                <w:szCs w:val="20"/>
              </w:rPr>
              <w:t xml:space="preserve">Firma </w:t>
            </w:r>
          </w:p>
          <w:p w:rsidR="003750D9" w:rsidRPr="00A0261F" w:rsidRDefault="003750D9" w:rsidP="00632E79">
            <w:pPr>
              <w:spacing w:line="360" w:lineRule="auto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</w:p>
        </w:tc>
        <w:tc>
          <w:tcPr>
            <w:tcW w:w="6570" w:type="dxa"/>
            <w:gridSpan w:val="2"/>
          </w:tcPr>
          <w:p w:rsidR="003750D9" w:rsidRPr="00A0261F" w:rsidRDefault="00A3485B" w:rsidP="00632E79">
            <w:pPr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3750D9" w:rsidRPr="00A0261F" w:rsidRDefault="003750D9" w:rsidP="00632E79">
            <w:pPr>
              <w:spacing w:line="360" w:lineRule="auto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</w:p>
        </w:tc>
      </w:tr>
      <w:tr w:rsidR="003750D9" w:rsidRPr="00A0261F" w:rsidTr="00D97447">
        <w:tc>
          <w:tcPr>
            <w:tcW w:w="3284" w:type="dxa"/>
          </w:tcPr>
          <w:p w:rsidR="003750D9" w:rsidRPr="00A0261F" w:rsidRDefault="003750D9" w:rsidP="00632E79">
            <w:pPr>
              <w:spacing w:line="360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  <w:r w:rsidRPr="00A0261F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__</w:t>
            </w:r>
          </w:p>
        </w:tc>
        <w:tc>
          <w:tcPr>
            <w:tcW w:w="3285" w:type="dxa"/>
          </w:tcPr>
          <w:p w:rsidR="003750D9" w:rsidRPr="00A0261F" w:rsidRDefault="003750D9" w:rsidP="00632E79">
            <w:pPr>
              <w:spacing w:line="360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</w:p>
        </w:tc>
        <w:tc>
          <w:tcPr>
            <w:tcW w:w="3285" w:type="dxa"/>
          </w:tcPr>
          <w:p w:rsidR="003750D9" w:rsidRPr="00A0261F" w:rsidRDefault="003750D9" w:rsidP="00632E79">
            <w:pPr>
              <w:spacing w:line="360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</w:p>
        </w:tc>
      </w:tr>
    </w:tbl>
    <w:p w:rsidR="00483798" w:rsidRPr="00A0261F" w:rsidRDefault="00483798" w:rsidP="00B01497">
      <w:pPr>
        <w:spacing w:line="360" w:lineRule="auto"/>
        <w:rPr>
          <w:rFonts w:ascii="Trebuchet MS" w:hAnsi="Trebuchet MS" w:cs="Arial"/>
          <w:sz w:val="20"/>
          <w:szCs w:val="20"/>
        </w:rPr>
      </w:pPr>
    </w:p>
    <w:sectPr w:rsidR="00483798" w:rsidRPr="00A0261F" w:rsidSect="00B41DC8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D0" w:rsidRDefault="00881FD0">
      <w:r>
        <w:separator/>
      </w:r>
    </w:p>
  </w:endnote>
  <w:endnote w:type="continuationSeparator" w:id="0">
    <w:p w:rsidR="00881FD0" w:rsidRDefault="0088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2" w:rsidRDefault="00975D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75D42" w:rsidRDefault="00975D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2" w:rsidRDefault="00975D42" w:rsidP="004D3069">
    <w:pPr>
      <w:autoSpaceDE w:val="0"/>
      <w:autoSpaceDN w:val="0"/>
      <w:adjustRightInd w:val="0"/>
      <w:rPr>
        <w:rFonts w:ascii="Trebuchet MS" w:hAnsi="Trebuchet MS" w:cs="Trebuchet MS"/>
        <w:sz w:val="16"/>
        <w:szCs w:val="16"/>
      </w:rPr>
    </w:pPr>
  </w:p>
  <w:p w:rsidR="00975D42" w:rsidRDefault="00975D42" w:rsidP="004D3069">
    <w:pPr>
      <w:autoSpaceDE w:val="0"/>
      <w:autoSpaceDN w:val="0"/>
      <w:adjustRightInd w:val="0"/>
      <w:rPr>
        <w:rFonts w:ascii="Trebuchet MS" w:hAnsi="Trebuchet MS" w:cs="Trebuchet MS"/>
        <w:sz w:val="16"/>
        <w:szCs w:val="16"/>
      </w:rPr>
    </w:pPr>
    <w:r>
      <w:rPr>
        <w:rFonts w:ascii="Trebuchet MS" w:hAnsi="Trebuchet MS" w:cs="Trebuchet MS"/>
        <w:sz w:val="16"/>
        <w:szCs w:val="16"/>
      </w:rPr>
      <w:t xml:space="preserve">Consip Spa – Consultazione </w:t>
    </w:r>
    <w:r w:rsidR="000C23B4">
      <w:rPr>
        <w:rFonts w:ascii="Trebuchet MS" w:hAnsi="Trebuchet MS" w:cs="Trebuchet MS"/>
        <w:sz w:val="16"/>
        <w:szCs w:val="16"/>
      </w:rPr>
      <w:t>pubblica</w:t>
    </w:r>
    <w:r>
      <w:rPr>
        <w:rFonts w:ascii="Trebuchet MS" w:hAnsi="Trebuchet MS" w:cs="Trebuchet MS"/>
        <w:sz w:val="16"/>
        <w:szCs w:val="16"/>
      </w:rPr>
      <w:t xml:space="preserve"> </w:t>
    </w:r>
    <w:r w:rsidR="00F018E9">
      <w:rPr>
        <w:rFonts w:ascii="Trebuchet MS" w:hAnsi="Trebuchet MS" w:cs="Trebuchet MS"/>
        <w:sz w:val="16"/>
        <w:szCs w:val="16"/>
      </w:rPr>
      <w:t xml:space="preserve">Telerilevamento e Ortofoto </w:t>
    </w:r>
    <w:r w:rsidR="003206E9">
      <w:rPr>
        <w:rFonts w:ascii="Trebuchet MS" w:hAnsi="Trebuchet MS" w:cs="Trebuchet MS"/>
        <w:sz w:val="16"/>
        <w:szCs w:val="16"/>
      </w:rPr>
      <w:t>SIAN</w:t>
    </w:r>
  </w:p>
  <w:p w:rsidR="00975D42" w:rsidRPr="008963C0" w:rsidRDefault="00975D42" w:rsidP="009C08B0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8963C0">
      <w:rPr>
        <w:rFonts w:ascii="Arial" w:hAnsi="Arial" w:cs="Arial"/>
        <w:sz w:val="16"/>
        <w:szCs w:val="16"/>
      </w:rPr>
      <w:t>Classificazione del documento: Consip Public</w:t>
    </w:r>
    <w:r w:rsidRPr="008963C0">
      <w:rPr>
        <w:rFonts w:ascii="Arial" w:hAnsi="Arial" w:cs="Arial"/>
        <w:sz w:val="16"/>
        <w:szCs w:val="16"/>
      </w:rPr>
      <w:tab/>
    </w:r>
    <w:r w:rsidRPr="008963C0">
      <w:rPr>
        <w:rFonts w:ascii="Arial" w:hAnsi="Arial" w:cs="Arial"/>
        <w:sz w:val="16"/>
        <w:szCs w:val="16"/>
      </w:rPr>
      <w:tab/>
    </w:r>
    <w:r w:rsidRPr="008963C0">
      <w:rPr>
        <w:rFonts w:ascii="Arial" w:hAnsi="Arial" w:cs="Arial"/>
        <w:sz w:val="16"/>
        <w:szCs w:val="16"/>
      </w:rPr>
      <w:tab/>
    </w:r>
    <w:r w:rsidRPr="008963C0">
      <w:rPr>
        <w:rFonts w:ascii="Arial" w:hAnsi="Arial" w:cs="Arial"/>
        <w:sz w:val="16"/>
        <w:szCs w:val="16"/>
      </w:rPr>
      <w:tab/>
    </w:r>
    <w:r w:rsidRPr="008963C0">
      <w:rPr>
        <w:rFonts w:ascii="Arial" w:hAnsi="Arial" w:cs="Arial"/>
        <w:sz w:val="16"/>
        <w:szCs w:val="16"/>
      </w:rPr>
      <w:tab/>
    </w:r>
    <w:r w:rsidRPr="008963C0">
      <w:rPr>
        <w:rFonts w:ascii="Arial" w:hAnsi="Arial" w:cs="Arial"/>
        <w:sz w:val="16"/>
        <w:szCs w:val="16"/>
      </w:rPr>
      <w:tab/>
    </w:r>
    <w:r w:rsidRPr="008963C0">
      <w:rPr>
        <w:rFonts w:ascii="Arial" w:hAnsi="Arial" w:cs="Arial"/>
        <w:sz w:val="16"/>
        <w:szCs w:val="16"/>
      </w:rPr>
      <w:tab/>
      <w:t xml:space="preserve">Pagina </w:t>
    </w:r>
    <w:r w:rsidRPr="008963C0">
      <w:rPr>
        <w:rFonts w:ascii="Arial" w:hAnsi="Arial" w:cs="Arial"/>
        <w:sz w:val="16"/>
        <w:szCs w:val="16"/>
      </w:rPr>
      <w:fldChar w:fldCharType="begin"/>
    </w:r>
    <w:r w:rsidRPr="008963C0">
      <w:rPr>
        <w:rFonts w:ascii="Arial" w:hAnsi="Arial" w:cs="Arial"/>
        <w:sz w:val="16"/>
        <w:szCs w:val="16"/>
      </w:rPr>
      <w:instrText xml:space="preserve"> PAGE </w:instrText>
    </w:r>
    <w:r w:rsidRPr="008963C0">
      <w:rPr>
        <w:rFonts w:ascii="Arial" w:hAnsi="Arial" w:cs="Arial"/>
        <w:sz w:val="16"/>
        <w:szCs w:val="16"/>
      </w:rPr>
      <w:fldChar w:fldCharType="separate"/>
    </w:r>
    <w:r w:rsidR="00A85B61">
      <w:rPr>
        <w:rFonts w:ascii="Arial" w:hAnsi="Arial" w:cs="Arial"/>
        <w:noProof/>
        <w:sz w:val="16"/>
        <w:szCs w:val="16"/>
      </w:rPr>
      <w:t>7</w:t>
    </w:r>
    <w:r w:rsidRPr="008963C0">
      <w:rPr>
        <w:rFonts w:ascii="Arial" w:hAnsi="Arial" w:cs="Arial"/>
        <w:sz w:val="16"/>
        <w:szCs w:val="16"/>
      </w:rPr>
      <w:fldChar w:fldCharType="end"/>
    </w:r>
    <w:r w:rsidRPr="008963C0">
      <w:rPr>
        <w:rFonts w:ascii="Arial" w:hAnsi="Arial" w:cs="Arial"/>
        <w:sz w:val="16"/>
        <w:szCs w:val="16"/>
      </w:rPr>
      <w:t xml:space="preserve"> di </w:t>
    </w:r>
    <w:r w:rsidRPr="008963C0">
      <w:rPr>
        <w:rFonts w:ascii="Arial" w:hAnsi="Arial" w:cs="Arial"/>
        <w:sz w:val="16"/>
        <w:szCs w:val="16"/>
      </w:rPr>
      <w:fldChar w:fldCharType="begin"/>
    </w:r>
    <w:r w:rsidRPr="008963C0">
      <w:rPr>
        <w:rFonts w:ascii="Arial" w:hAnsi="Arial" w:cs="Arial"/>
        <w:sz w:val="16"/>
        <w:szCs w:val="16"/>
      </w:rPr>
      <w:instrText xml:space="preserve"> NUMPAGES </w:instrText>
    </w:r>
    <w:r w:rsidRPr="008963C0">
      <w:rPr>
        <w:rFonts w:ascii="Arial" w:hAnsi="Arial" w:cs="Arial"/>
        <w:sz w:val="16"/>
        <w:szCs w:val="16"/>
      </w:rPr>
      <w:fldChar w:fldCharType="separate"/>
    </w:r>
    <w:r w:rsidR="00A85B61">
      <w:rPr>
        <w:rFonts w:ascii="Arial" w:hAnsi="Arial" w:cs="Arial"/>
        <w:noProof/>
        <w:sz w:val="16"/>
        <w:szCs w:val="16"/>
      </w:rPr>
      <w:t>10</w:t>
    </w:r>
    <w:r w:rsidRPr="008963C0">
      <w:rPr>
        <w:rFonts w:ascii="Arial" w:hAnsi="Arial" w:cs="Arial"/>
        <w:sz w:val="16"/>
        <w:szCs w:val="16"/>
      </w:rPr>
      <w:fldChar w:fldCharType="end"/>
    </w:r>
  </w:p>
  <w:p w:rsidR="00975D42" w:rsidRPr="009C08B0" w:rsidRDefault="00975D4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D0" w:rsidRDefault="00881FD0">
      <w:r>
        <w:separator/>
      </w:r>
    </w:p>
  </w:footnote>
  <w:footnote w:type="continuationSeparator" w:id="0">
    <w:p w:rsidR="00881FD0" w:rsidRDefault="0088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2" w:rsidRDefault="009714B8" w:rsidP="00641A74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2F44D7" wp14:editId="30709C96">
          <wp:simplePos x="0" y="0"/>
          <wp:positionH relativeFrom="column">
            <wp:posOffset>-1101090</wp:posOffset>
          </wp:positionH>
          <wp:positionV relativeFrom="paragraph">
            <wp:posOffset>-922020</wp:posOffset>
          </wp:positionV>
          <wp:extent cx="1331595" cy="1144270"/>
          <wp:effectExtent l="0" t="0" r="1905" b="0"/>
          <wp:wrapTight wrapText="bothSides">
            <wp:wrapPolygon edited="0">
              <wp:start x="0" y="0"/>
              <wp:lineTo x="0" y="21216"/>
              <wp:lineTo x="21322" y="21216"/>
              <wp:lineTo x="21322" y="0"/>
              <wp:lineTo x="0" y="0"/>
            </wp:wrapPolygon>
          </wp:wrapTight>
          <wp:docPr id="2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2" w:rsidRDefault="009714B8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B4A795" wp14:editId="4D8DB06E">
          <wp:simplePos x="0" y="0"/>
          <wp:positionH relativeFrom="column">
            <wp:posOffset>-1146810</wp:posOffset>
          </wp:positionH>
          <wp:positionV relativeFrom="paragraph">
            <wp:posOffset>-815340</wp:posOffset>
          </wp:positionV>
          <wp:extent cx="2584450" cy="1176655"/>
          <wp:effectExtent l="0" t="0" r="6350" b="4445"/>
          <wp:wrapTight wrapText="bothSides">
            <wp:wrapPolygon edited="0">
              <wp:start x="0" y="0"/>
              <wp:lineTo x="0" y="21332"/>
              <wp:lineTo x="21494" y="21332"/>
              <wp:lineTo x="21494" y="0"/>
              <wp:lineTo x="0" y="0"/>
            </wp:wrapPolygon>
          </wp:wrapTight>
          <wp:docPr id="1" name="Immagine 2" descr="Consip bandiera grey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nsip bandiera grey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DB5"/>
    <w:multiLevelType w:val="hybridMultilevel"/>
    <w:tmpl w:val="778E26D6"/>
    <w:lvl w:ilvl="0" w:tplc="68C4BB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F01AD"/>
    <w:multiLevelType w:val="hybridMultilevel"/>
    <w:tmpl w:val="2B84F436"/>
    <w:lvl w:ilvl="0" w:tplc="C4F6AB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540F9"/>
    <w:multiLevelType w:val="hybridMultilevel"/>
    <w:tmpl w:val="BD227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1163E"/>
    <w:multiLevelType w:val="hybridMultilevel"/>
    <w:tmpl w:val="24BA5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A2A7A"/>
    <w:multiLevelType w:val="hybridMultilevel"/>
    <w:tmpl w:val="81C4CEC2"/>
    <w:lvl w:ilvl="0" w:tplc="A016D8E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21E24"/>
    <w:multiLevelType w:val="hybridMultilevel"/>
    <w:tmpl w:val="02109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7">
    <w:nsid w:val="40CC01FE"/>
    <w:multiLevelType w:val="hybridMultilevel"/>
    <w:tmpl w:val="9A566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68E422E"/>
    <w:multiLevelType w:val="hybridMultilevel"/>
    <w:tmpl w:val="22268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A7D95"/>
    <w:multiLevelType w:val="hybridMultilevel"/>
    <w:tmpl w:val="2B24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fr-FR" w:vendorID="64" w:dllVersion="131078" w:nlCheck="1" w:checkStyle="1"/>
  <w:activeWritingStyle w:appName="MSWord" w:lang="it-IT" w:vendorID="64" w:dllVersion="131078" w:nlCheck="1" w:checkStyle="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B"/>
    <w:rsid w:val="00010383"/>
    <w:rsid w:val="00012CDB"/>
    <w:rsid w:val="0005067D"/>
    <w:rsid w:val="0005098B"/>
    <w:rsid w:val="0006207E"/>
    <w:rsid w:val="00073C76"/>
    <w:rsid w:val="00076586"/>
    <w:rsid w:val="00081A2E"/>
    <w:rsid w:val="0008208E"/>
    <w:rsid w:val="000A4B0F"/>
    <w:rsid w:val="000B2F08"/>
    <w:rsid w:val="000B5C01"/>
    <w:rsid w:val="000C23B4"/>
    <w:rsid w:val="000C4804"/>
    <w:rsid w:val="000E1D40"/>
    <w:rsid w:val="00104610"/>
    <w:rsid w:val="00105AA5"/>
    <w:rsid w:val="00122B3A"/>
    <w:rsid w:val="001238EA"/>
    <w:rsid w:val="00123C27"/>
    <w:rsid w:val="00127EDA"/>
    <w:rsid w:val="001321AA"/>
    <w:rsid w:val="00143ED3"/>
    <w:rsid w:val="0015233A"/>
    <w:rsid w:val="00154F61"/>
    <w:rsid w:val="00157083"/>
    <w:rsid w:val="0016108F"/>
    <w:rsid w:val="001670C6"/>
    <w:rsid w:val="00171B95"/>
    <w:rsid w:val="001725D7"/>
    <w:rsid w:val="0017362B"/>
    <w:rsid w:val="0018063F"/>
    <w:rsid w:val="00187529"/>
    <w:rsid w:val="001A698F"/>
    <w:rsid w:val="001C2461"/>
    <w:rsid w:val="001D0C7E"/>
    <w:rsid w:val="001D4B87"/>
    <w:rsid w:val="001F7F16"/>
    <w:rsid w:val="002007EF"/>
    <w:rsid w:val="002013EB"/>
    <w:rsid w:val="002205FE"/>
    <w:rsid w:val="00241FF9"/>
    <w:rsid w:val="002431F7"/>
    <w:rsid w:val="0024592B"/>
    <w:rsid w:val="0025270F"/>
    <w:rsid w:val="00252874"/>
    <w:rsid w:val="002629B1"/>
    <w:rsid w:val="00263A0B"/>
    <w:rsid w:val="002839A4"/>
    <w:rsid w:val="00283E85"/>
    <w:rsid w:val="002A36DC"/>
    <w:rsid w:val="002C045A"/>
    <w:rsid w:val="002C51D0"/>
    <w:rsid w:val="002D4D5C"/>
    <w:rsid w:val="002E3613"/>
    <w:rsid w:val="002F04B6"/>
    <w:rsid w:val="002F33D9"/>
    <w:rsid w:val="002F3FC4"/>
    <w:rsid w:val="003071FE"/>
    <w:rsid w:val="003206E9"/>
    <w:rsid w:val="00326C24"/>
    <w:rsid w:val="0033113A"/>
    <w:rsid w:val="00340411"/>
    <w:rsid w:val="00350183"/>
    <w:rsid w:val="003514F2"/>
    <w:rsid w:val="00356736"/>
    <w:rsid w:val="00356CEF"/>
    <w:rsid w:val="003640E5"/>
    <w:rsid w:val="003750D9"/>
    <w:rsid w:val="00375B6D"/>
    <w:rsid w:val="00384009"/>
    <w:rsid w:val="0038585B"/>
    <w:rsid w:val="00391E93"/>
    <w:rsid w:val="00397189"/>
    <w:rsid w:val="00397AF6"/>
    <w:rsid w:val="003A5808"/>
    <w:rsid w:val="003A7753"/>
    <w:rsid w:val="003C6CFF"/>
    <w:rsid w:val="003D2357"/>
    <w:rsid w:val="003E1DF0"/>
    <w:rsid w:val="003F1F35"/>
    <w:rsid w:val="00406516"/>
    <w:rsid w:val="004319D7"/>
    <w:rsid w:val="0043223C"/>
    <w:rsid w:val="0043603D"/>
    <w:rsid w:val="00441A17"/>
    <w:rsid w:val="00446949"/>
    <w:rsid w:val="004602E4"/>
    <w:rsid w:val="00462500"/>
    <w:rsid w:val="00471833"/>
    <w:rsid w:val="0047525F"/>
    <w:rsid w:val="00477CFD"/>
    <w:rsid w:val="00480D22"/>
    <w:rsid w:val="00483798"/>
    <w:rsid w:val="00486300"/>
    <w:rsid w:val="004A1375"/>
    <w:rsid w:val="004B309F"/>
    <w:rsid w:val="004B6701"/>
    <w:rsid w:val="004C681C"/>
    <w:rsid w:val="004D3069"/>
    <w:rsid w:val="004D51A0"/>
    <w:rsid w:val="004E229D"/>
    <w:rsid w:val="004E32EC"/>
    <w:rsid w:val="004F047E"/>
    <w:rsid w:val="004F1FB2"/>
    <w:rsid w:val="005230DF"/>
    <w:rsid w:val="00523EAE"/>
    <w:rsid w:val="00524FBA"/>
    <w:rsid w:val="00542CFA"/>
    <w:rsid w:val="00545D8C"/>
    <w:rsid w:val="00553FE9"/>
    <w:rsid w:val="00562421"/>
    <w:rsid w:val="0056338C"/>
    <w:rsid w:val="00573B97"/>
    <w:rsid w:val="005819FF"/>
    <w:rsid w:val="00586478"/>
    <w:rsid w:val="005864B0"/>
    <w:rsid w:val="005A127B"/>
    <w:rsid w:val="005A2A44"/>
    <w:rsid w:val="005B7F86"/>
    <w:rsid w:val="005C3535"/>
    <w:rsid w:val="005D1DA2"/>
    <w:rsid w:val="005D462C"/>
    <w:rsid w:val="005D48AC"/>
    <w:rsid w:val="005E1EB5"/>
    <w:rsid w:val="005E2660"/>
    <w:rsid w:val="005E2B7A"/>
    <w:rsid w:val="005E6CD6"/>
    <w:rsid w:val="006006BB"/>
    <w:rsid w:val="00601AEE"/>
    <w:rsid w:val="0060280C"/>
    <w:rsid w:val="00611E8B"/>
    <w:rsid w:val="00613510"/>
    <w:rsid w:val="006276E5"/>
    <w:rsid w:val="00632E79"/>
    <w:rsid w:val="00640664"/>
    <w:rsid w:val="00641A74"/>
    <w:rsid w:val="006471F0"/>
    <w:rsid w:val="006557B3"/>
    <w:rsid w:val="00655D57"/>
    <w:rsid w:val="0067695D"/>
    <w:rsid w:val="00676BF5"/>
    <w:rsid w:val="00690503"/>
    <w:rsid w:val="006923B0"/>
    <w:rsid w:val="00695665"/>
    <w:rsid w:val="006A1618"/>
    <w:rsid w:val="006A3221"/>
    <w:rsid w:val="006A5D65"/>
    <w:rsid w:val="006B63B3"/>
    <w:rsid w:val="006B7F40"/>
    <w:rsid w:val="006C1BF9"/>
    <w:rsid w:val="006C366A"/>
    <w:rsid w:val="006C6F23"/>
    <w:rsid w:val="006C7B65"/>
    <w:rsid w:val="006D412A"/>
    <w:rsid w:val="006E2019"/>
    <w:rsid w:val="006E6F7E"/>
    <w:rsid w:val="006F15DD"/>
    <w:rsid w:val="006F4948"/>
    <w:rsid w:val="006F6040"/>
    <w:rsid w:val="00701F66"/>
    <w:rsid w:val="00704528"/>
    <w:rsid w:val="007121F7"/>
    <w:rsid w:val="00714C38"/>
    <w:rsid w:val="00725E9C"/>
    <w:rsid w:val="00730AAC"/>
    <w:rsid w:val="007326B7"/>
    <w:rsid w:val="0073421E"/>
    <w:rsid w:val="007428C4"/>
    <w:rsid w:val="00746D38"/>
    <w:rsid w:val="007660A8"/>
    <w:rsid w:val="00785202"/>
    <w:rsid w:val="00792007"/>
    <w:rsid w:val="007A6B8F"/>
    <w:rsid w:val="007A6BE6"/>
    <w:rsid w:val="007B6296"/>
    <w:rsid w:val="007B71D5"/>
    <w:rsid w:val="007C2004"/>
    <w:rsid w:val="007C4240"/>
    <w:rsid w:val="007E1872"/>
    <w:rsid w:val="007E4E77"/>
    <w:rsid w:val="007E75BB"/>
    <w:rsid w:val="007E7774"/>
    <w:rsid w:val="007F455B"/>
    <w:rsid w:val="00800312"/>
    <w:rsid w:val="00812A83"/>
    <w:rsid w:val="00812EBE"/>
    <w:rsid w:val="00820CE8"/>
    <w:rsid w:val="0083041A"/>
    <w:rsid w:val="008471B5"/>
    <w:rsid w:val="0085334A"/>
    <w:rsid w:val="00853F2B"/>
    <w:rsid w:val="00856EA0"/>
    <w:rsid w:val="0086739B"/>
    <w:rsid w:val="008707F0"/>
    <w:rsid w:val="00871ABB"/>
    <w:rsid w:val="00881FD0"/>
    <w:rsid w:val="00885B66"/>
    <w:rsid w:val="008963C0"/>
    <w:rsid w:val="008A7F99"/>
    <w:rsid w:val="008B1D8D"/>
    <w:rsid w:val="008B4EB4"/>
    <w:rsid w:val="008C0E6A"/>
    <w:rsid w:val="008E0492"/>
    <w:rsid w:val="008E2E70"/>
    <w:rsid w:val="008E5894"/>
    <w:rsid w:val="008E6BCC"/>
    <w:rsid w:val="008F19B1"/>
    <w:rsid w:val="008F2805"/>
    <w:rsid w:val="008F3365"/>
    <w:rsid w:val="00914FDB"/>
    <w:rsid w:val="00915E8D"/>
    <w:rsid w:val="00924282"/>
    <w:rsid w:val="00927E01"/>
    <w:rsid w:val="00941640"/>
    <w:rsid w:val="0094590E"/>
    <w:rsid w:val="009714B8"/>
    <w:rsid w:val="00975D42"/>
    <w:rsid w:val="00992CA6"/>
    <w:rsid w:val="00996805"/>
    <w:rsid w:val="009A0B0F"/>
    <w:rsid w:val="009A3262"/>
    <w:rsid w:val="009B0288"/>
    <w:rsid w:val="009B4D5D"/>
    <w:rsid w:val="009C08B0"/>
    <w:rsid w:val="009C09F5"/>
    <w:rsid w:val="009C3461"/>
    <w:rsid w:val="009D676B"/>
    <w:rsid w:val="009D78A7"/>
    <w:rsid w:val="009E005F"/>
    <w:rsid w:val="009E24C7"/>
    <w:rsid w:val="009E696A"/>
    <w:rsid w:val="009F144F"/>
    <w:rsid w:val="009F17D2"/>
    <w:rsid w:val="009F2494"/>
    <w:rsid w:val="009F4A5C"/>
    <w:rsid w:val="00A0261F"/>
    <w:rsid w:val="00A03E7D"/>
    <w:rsid w:val="00A07D47"/>
    <w:rsid w:val="00A11758"/>
    <w:rsid w:val="00A20741"/>
    <w:rsid w:val="00A3485B"/>
    <w:rsid w:val="00A3498F"/>
    <w:rsid w:val="00A35D72"/>
    <w:rsid w:val="00A40C34"/>
    <w:rsid w:val="00A41141"/>
    <w:rsid w:val="00A4665B"/>
    <w:rsid w:val="00A55628"/>
    <w:rsid w:val="00A60AC4"/>
    <w:rsid w:val="00A65AA5"/>
    <w:rsid w:val="00A85B61"/>
    <w:rsid w:val="00A94205"/>
    <w:rsid w:val="00A95000"/>
    <w:rsid w:val="00A95806"/>
    <w:rsid w:val="00AB1A0F"/>
    <w:rsid w:val="00AC73C6"/>
    <w:rsid w:val="00AD34D6"/>
    <w:rsid w:val="00AE075E"/>
    <w:rsid w:val="00B01497"/>
    <w:rsid w:val="00B01891"/>
    <w:rsid w:val="00B1097C"/>
    <w:rsid w:val="00B20DAD"/>
    <w:rsid w:val="00B22FDE"/>
    <w:rsid w:val="00B32FA7"/>
    <w:rsid w:val="00B33095"/>
    <w:rsid w:val="00B41DC8"/>
    <w:rsid w:val="00B4236E"/>
    <w:rsid w:val="00B5219C"/>
    <w:rsid w:val="00B55405"/>
    <w:rsid w:val="00B63165"/>
    <w:rsid w:val="00B636E5"/>
    <w:rsid w:val="00B73A4F"/>
    <w:rsid w:val="00B75ECB"/>
    <w:rsid w:val="00B822A3"/>
    <w:rsid w:val="00B86B79"/>
    <w:rsid w:val="00BA1AE7"/>
    <w:rsid w:val="00BA3FB6"/>
    <w:rsid w:val="00BA4534"/>
    <w:rsid w:val="00BA653E"/>
    <w:rsid w:val="00BC0D64"/>
    <w:rsid w:val="00BC48D6"/>
    <w:rsid w:val="00BC76A8"/>
    <w:rsid w:val="00BC797C"/>
    <w:rsid w:val="00BD5200"/>
    <w:rsid w:val="00BD79F0"/>
    <w:rsid w:val="00C1656A"/>
    <w:rsid w:val="00C228E7"/>
    <w:rsid w:val="00C24C3D"/>
    <w:rsid w:val="00C3626C"/>
    <w:rsid w:val="00C50E68"/>
    <w:rsid w:val="00C51A2B"/>
    <w:rsid w:val="00C563CA"/>
    <w:rsid w:val="00C60021"/>
    <w:rsid w:val="00C61115"/>
    <w:rsid w:val="00C71BBE"/>
    <w:rsid w:val="00C77BFD"/>
    <w:rsid w:val="00C96F47"/>
    <w:rsid w:val="00CB0B5F"/>
    <w:rsid w:val="00CB3CD0"/>
    <w:rsid w:val="00CB63B1"/>
    <w:rsid w:val="00CB70A9"/>
    <w:rsid w:val="00CC0DF8"/>
    <w:rsid w:val="00CC2DE8"/>
    <w:rsid w:val="00CE2ED9"/>
    <w:rsid w:val="00CE5437"/>
    <w:rsid w:val="00CF1943"/>
    <w:rsid w:val="00CF6DCA"/>
    <w:rsid w:val="00D01DEF"/>
    <w:rsid w:val="00D2659D"/>
    <w:rsid w:val="00D276F7"/>
    <w:rsid w:val="00D351AB"/>
    <w:rsid w:val="00D44140"/>
    <w:rsid w:val="00D45775"/>
    <w:rsid w:val="00D54916"/>
    <w:rsid w:val="00D557AD"/>
    <w:rsid w:val="00D7519E"/>
    <w:rsid w:val="00D80B92"/>
    <w:rsid w:val="00D80B96"/>
    <w:rsid w:val="00D93494"/>
    <w:rsid w:val="00D97447"/>
    <w:rsid w:val="00DA0081"/>
    <w:rsid w:val="00DA2AC7"/>
    <w:rsid w:val="00DA35C4"/>
    <w:rsid w:val="00DA59BF"/>
    <w:rsid w:val="00DB629B"/>
    <w:rsid w:val="00DB7976"/>
    <w:rsid w:val="00DC3E4A"/>
    <w:rsid w:val="00DC42A5"/>
    <w:rsid w:val="00DD0C4A"/>
    <w:rsid w:val="00DE181A"/>
    <w:rsid w:val="00DE2FF4"/>
    <w:rsid w:val="00E1114F"/>
    <w:rsid w:val="00E13485"/>
    <w:rsid w:val="00E13996"/>
    <w:rsid w:val="00E1450E"/>
    <w:rsid w:val="00E1526C"/>
    <w:rsid w:val="00E17546"/>
    <w:rsid w:val="00E20618"/>
    <w:rsid w:val="00E2284A"/>
    <w:rsid w:val="00E231D3"/>
    <w:rsid w:val="00E30548"/>
    <w:rsid w:val="00E354C4"/>
    <w:rsid w:val="00E368E8"/>
    <w:rsid w:val="00E37D62"/>
    <w:rsid w:val="00E47C02"/>
    <w:rsid w:val="00E51C3D"/>
    <w:rsid w:val="00E57D10"/>
    <w:rsid w:val="00E62491"/>
    <w:rsid w:val="00E66310"/>
    <w:rsid w:val="00E66AC1"/>
    <w:rsid w:val="00E85124"/>
    <w:rsid w:val="00E8684C"/>
    <w:rsid w:val="00E92078"/>
    <w:rsid w:val="00E95E57"/>
    <w:rsid w:val="00E9657A"/>
    <w:rsid w:val="00EC765D"/>
    <w:rsid w:val="00ED4F74"/>
    <w:rsid w:val="00EE212A"/>
    <w:rsid w:val="00EE50E7"/>
    <w:rsid w:val="00EF5C38"/>
    <w:rsid w:val="00F018E9"/>
    <w:rsid w:val="00F13CD0"/>
    <w:rsid w:val="00F257A9"/>
    <w:rsid w:val="00F349B4"/>
    <w:rsid w:val="00F40909"/>
    <w:rsid w:val="00F57B21"/>
    <w:rsid w:val="00F650A8"/>
    <w:rsid w:val="00F668E4"/>
    <w:rsid w:val="00F66E0B"/>
    <w:rsid w:val="00F67279"/>
    <w:rsid w:val="00F674D1"/>
    <w:rsid w:val="00F738D1"/>
    <w:rsid w:val="00F86291"/>
    <w:rsid w:val="00F93AFD"/>
    <w:rsid w:val="00FA1FF8"/>
    <w:rsid w:val="00FA7187"/>
    <w:rsid w:val="00FB2947"/>
    <w:rsid w:val="00FC0541"/>
    <w:rsid w:val="00FC1CA0"/>
    <w:rsid w:val="00FD0B18"/>
    <w:rsid w:val="00FD2504"/>
    <w:rsid w:val="00FE5320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0CE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43223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arattereCarattere1">
    <w:name w:val="Carattere Carattere1"/>
    <w:rPr>
      <w:sz w:val="24"/>
      <w:szCs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customStyle="1" w:styleId="CarattereCarattere">
    <w:name w:val="Carattere Carattere"/>
    <w:basedOn w:val="Carpredefinitoparagrafo"/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customStyle="1" w:styleId="Titolo1Carattere">
    <w:name w:val="Titolo 1 Carattere"/>
    <w:link w:val="Titolo1"/>
    <w:rsid w:val="00C71BBE"/>
    <w:rPr>
      <w:rFonts w:ascii="Arial" w:hAnsi="Arial"/>
      <w:b/>
      <w:sz w:val="22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79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e"/>
    <w:rsid w:val="00573B97"/>
    <w:pPr>
      <w:jc w:val="both"/>
    </w:pPr>
  </w:style>
  <w:style w:type="paragraph" w:customStyle="1" w:styleId="Default">
    <w:name w:val="Default"/>
    <w:rsid w:val="003971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3A580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3A5808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7E7774"/>
  </w:style>
  <w:style w:type="character" w:customStyle="1" w:styleId="external-link">
    <w:name w:val="external-link"/>
    <w:basedOn w:val="Carpredefinitoparagrafo"/>
    <w:rsid w:val="007E7774"/>
  </w:style>
  <w:style w:type="paragraph" w:styleId="NormaleWeb">
    <w:name w:val="Normal (Web)"/>
    <w:basedOn w:val="Normale"/>
    <w:uiPriority w:val="99"/>
    <w:unhideWhenUsed/>
    <w:rsid w:val="00714C38"/>
    <w:pPr>
      <w:spacing w:before="100" w:beforeAutospacing="1" w:after="100" w:afterAutospacing="1"/>
    </w:pPr>
  </w:style>
  <w:style w:type="character" w:customStyle="1" w:styleId="inplacedisplayid6591700siteid361">
    <w:name w:val="inplacedisplayid6591700siteid361"/>
    <w:basedOn w:val="Carpredefinitoparagrafo"/>
    <w:rsid w:val="00714C38"/>
    <w:rPr>
      <w:rFonts w:ascii="Arial" w:hAnsi="Arial" w:cs="Arial" w:hint="default"/>
      <w:color w:val="000000"/>
      <w:sz w:val="18"/>
      <w:szCs w:val="18"/>
    </w:rPr>
  </w:style>
  <w:style w:type="character" w:styleId="AcronimoHTML">
    <w:name w:val="HTML Acronym"/>
    <w:basedOn w:val="Carpredefinitoparagrafo"/>
    <w:uiPriority w:val="99"/>
    <w:semiHidden/>
    <w:unhideWhenUsed/>
    <w:rsid w:val="00123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0CE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43223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arattereCarattere1">
    <w:name w:val="Carattere Carattere1"/>
    <w:rPr>
      <w:sz w:val="24"/>
      <w:szCs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customStyle="1" w:styleId="CarattereCarattere">
    <w:name w:val="Carattere Carattere"/>
    <w:basedOn w:val="Carpredefinitoparagrafo"/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customStyle="1" w:styleId="Titolo1Carattere">
    <w:name w:val="Titolo 1 Carattere"/>
    <w:link w:val="Titolo1"/>
    <w:rsid w:val="00C71BBE"/>
    <w:rPr>
      <w:rFonts w:ascii="Arial" w:hAnsi="Arial"/>
      <w:b/>
      <w:sz w:val="22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79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e"/>
    <w:rsid w:val="00573B97"/>
    <w:pPr>
      <w:jc w:val="both"/>
    </w:pPr>
  </w:style>
  <w:style w:type="paragraph" w:customStyle="1" w:styleId="Default">
    <w:name w:val="Default"/>
    <w:rsid w:val="003971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3A580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3A5808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7E7774"/>
  </w:style>
  <w:style w:type="character" w:customStyle="1" w:styleId="external-link">
    <w:name w:val="external-link"/>
    <w:basedOn w:val="Carpredefinitoparagrafo"/>
    <w:rsid w:val="007E7774"/>
  </w:style>
  <w:style w:type="paragraph" w:styleId="NormaleWeb">
    <w:name w:val="Normal (Web)"/>
    <w:basedOn w:val="Normale"/>
    <w:uiPriority w:val="99"/>
    <w:unhideWhenUsed/>
    <w:rsid w:val="00714C38"/>
    <w:pPr>
      <w:spacing w:before="100" w:beforeAutospacing="1" w:after="100" w:afterAutospacing="1"/>
    </w:pPr>
  </w:style>
  <w:style w:type="character" w:customStyle="1" w:styleId="inplacedisplayid6591700siteid361">
    <w:name w:val="inplacedisplayid6591700siteid361"/>
    <w:basedOn w:val="Carpredefinitoparagrafo"/>
    <w:rsid w:val="00714C38"/>
    <w:rPr>
      <w:rFonts w:ascii="Arial" w:hAnsi="Arial" w:cs="Arial" w:hint="default"/>
      <w:color w:val="000000"/>
      <w:sz w:val="18"/>
      <w:szCs w:val="18"/>
    </w:rPr>
  </w:style>
  <w:style w:type="character" w:styleId="AcronimoHTML">
    <w:name w:val="HTML Acronym"/>
    <w:basedOn w:val="Carpredefinitoparagrafo"/>
    <w:uiPriority w:val="99"/>
    <w:semiHidden/>
    <w:unhideWhenUsed/>
    <w:rsid w:val="0012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ian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an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9EEF-12A0-49E8-9AA6-BA3885B8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i Consultazione del Mercato</vt:lpstr>
      <vt:lpstr>Documento di Consultazione del Mercato</vt:lpstr>
    </vt:vector>
  </TitlesOfParts>
  <LinksUpToDate>false</LinksUpToDate>
  <CharactersWithSpaces>9747</CharactersWithSpaces>
  <SharedDoc>false</SharedDoc>
  <HLinks>
    <vt:vector size="24" baseType="variant">
      <vt:variant>
        <vt:i4>2097181</vt:i4>
      </vt:variant>
      <vt:variant>
        <vt:i4>12</vt:i4>
      </vt:variant>
      <vt:variant>
        <vt:i4>0</vt:i4>
      </vt:variant>
      <vt:variant>
        <vt:i4>5</vt:i4>
      </vt:variant>
      <vt:variant>
        <vt:lpwstr>mailto:esercizio.diritti.privacy@consip.it</vt:lpwstr>
      </vt:variant>
      <vt:variant>
        <vt:lpwstr/>
      </vt:variant>
      <vt:variant>
        <vt:i4>1114228</vt:i4>
      </vt:variant>
      <vt:variant>
        <vt:i4>9</vt:i4>
      </vt:variant>
      <vt:variant>
        <vt:i4>0</vt:i4>
      </vt:variant>
      <vt:variant>
        <vt:i4>5</vt:i4>
      </vt:variant>
      <vt:variant>
        <vt:lpwstr>mailto:sian@postacert.consip.it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791260ART13</vt:lpwstr>
      </vt:variant>
      <vt:variant>
        <vt:lpwstr/>
      </vt:variant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sian@postacert.consip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Consultazione del Mercato</dc:title>
  <dc:creator/>
  <cp:lastModifiedBy/>
  <cp:revision>1</cp:revision>
  <cp:lastPrinted>2007-02-28T14:21:00Z</cp:lastPrinted>
  <dcterms:created xsi:type="dcterms:W3CDTF">2016-02-25T16:56:00Z</dcterms:created>
  <dcterms:modified xsi:type="dcterms:W3CDTF">2016-02-25T16:58:00Z</dcterms:modified>
</cp:coreProperties>
</file>